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7C64E59E" w:rsidR="00CB665C" w:rsidRDefault="00DB2DF7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516E4E4C">
            <wp:simplePos x="0" y="0"/>
            <wp:positionH relativeFrom="column">
              <wp:posOffset>1038225</wp:posOffset>
            </wp:positionH>
            <wp:positionV relativeFrom="page">
              <wp:posOffset>-409575</wp:posOffset>
            </wp:positionV>
            <wp:extent cx="5905500" cy="5905500"/>
            <wp:effectExtent l="0" t="0" r="0" b="0"/>
            <wp:wrapThrough wrapText="bothSides">
              <wp:wrapPolygon edited="0">
                <wp:start x="8013" y="7525"/>
                <wp:lineTo x="2090" y="9476"/>
                <wp:lineTo x="1115" y="9825"/>
                <wp:lineTo x="1185" y="12194"/>
                <wp:lineTo x="9267" y="13308"/>
                <wp:lineTo x="13935" y="13866"/>
                <wp:lineTo x="14284" y="14005"/>
                <wp:lineTo x="14841" y="14005"/>
                <wp:lineTo x="20346" y="11079"/>
                <wp:lineTo x="20346" y="8710"/>
                <wp:lineTo x="9825" y="7734"/>
                <wp:lineTo x="8710" y="7525"/>
                <wp:lineTo x="8013" y="7525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2CC11023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7187558E" w:rsidR="009F176E" w:rsidRDefault="009F176E">
      <w:pPr>
        <w:rPr>
          <w:noProof/>
        </w:rPr>
      </w:pPr>
    </w:p>
    <w:p w14:paraId="296CF9F0" w14:textId="6D68DBEC" w:rsidR="00CB665C" w:rsidRDefault="00CB665C">
      <w:pPr>
        <w:rPr>
          <w:noProof/>
        </w:rPr>
      </w:pPr>
    </w:p>
    <w:p w14:paraId="17C09C7E" w14:textId="2C8BCC0B" w:rsidR="00CB665C" w:rsidRDefault="00CB665C">
      <w:pPr>
        <w:rPr>
          <w:noProof/>
        </w:rPr>
      </w:pPr>
    </w:p>
    <w:p w14:paraId="62BDC9CD" w14:textId="74696361" w:rsidR="00CB665C" w:rsidRDefault="00CB665C">
      <w:pPr>
        <w:rPr>
          <w:noProof/>
        </w:rPr>
      </w:pPr>
    </w:p>
    <w:p w14:paraId="0E371BC5" w14:textId="0A220066" w:rsidR="00CB665C" w:rsidRDefault="00CB665C">
      <w:pPr>
        <w:rPr>
          <w:noProof/>
        </w:rPr>
      </w:pPr>
    </w:p>
    <w:p w14:paraId="3D478610" w14:textId="05145C02" w:rsidR="00CB665C" w:rsidRDefault="00CB665C">
      <w:pPr>
        <w:rPr>
          <w:noProof/>
        </w:rPr>
      </w:pPr>
    </w:p>
    <w:p w14:paraId="168203F7" w14:textId="767266D8" w:rsidR="00CB665C" w:rsidRDefault="004619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A57E3" wp14:editId="4365AEDF">
                <wp:simplePos x="0" y="0"/>
                <wp:positionH relativeFrom="column">
                  <wp:posOffset>228600</wp:posOffset>
                </wp:positionH>
                <wp:positionV relativeFrom="paragraph">
                  <wp:posOffset>349885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1C227" w14:textId="3D643847" w:rsidR="004619C6" w:rsidRPr="00101FB1" w:rsidRDefault="00101FB1" w:rsidP="004619C6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5M-N/108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57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7.55pt;width:291.8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" filled="f" stroked="f" strokeweight=".5pt">
                <v:textbox>
                  <w:txbxContent>
                    <w:p w14:paraId="6011C227" w14:textId="3D643847" w:rsidR="004619C6" w:rsidRPr="00101FB1" w:rsidRDefault="00101FB1" w:rsidP="004619C6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5M-N/1080P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3B1BE086" w:rsidR="00CB665C" w:rsidRDefault="006F00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49C76" wp14:editId="76B0F5DB">
                <wp:simplePos x="0" y="0"/>
                <wp:positionH relativeFrom="column">
                  <wp:posOffset>231569</wp:posOffset>
                </wp:positionH>
                <wp:positionV relativeFrom="paragraph">
                  <wp:posOffset>292991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98747" w14:textId="66140076" w:rsidR="002A2E5C" w:rsidRPr="00F47B99" w:rsidRDefault="0018201E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32</w:t>
                            </w:r>
                            <w:r w:rsidR="00DB2DF7" w:rsidRPr="00DB2DF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路 </w:t>
                            </w: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4</w:t>
                            </w:r>
                            <w:r w:rsidR="00DB2DF7" w:rsidRPr="00DB2DF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H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9C76" id="_x0000_s1027" type="#_x0000_t202" style="position:absolute;margin-left:18.25pt;margin-top:23.05pt;width:438.5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" filled="f" stroked="f" strokeweight=".5pt">
                <v:textbox>
                  <w:txbxContent>
                    <w:p w14:paraId="2DB98747" w14:textId="66140076" w:rsidR="002A2E5C" w:rsidRPr="00F47B99" w:rsidRDefault="0018201E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32</w:t>
                      </w:r>
                      <w:r w:rsidR="00DB2DF7" w:rsidRPr="00DB2DF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 xml:space="preserve">路 </w:t>
                      </w:r>
                      <w:r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4</w:t>
                      </w:r>
                      <w:r w:rsidR="00DB2DF7" w:rsidRPr="00DB2DF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HDD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40099D33" w:rsidR="00CB665C" w:rsidRDefault="00CB665C">
      <w:pPr>
        <w:rPr>
          <w:noProof/>
        </w:rPr>
      </w:pPr>
    </w:p>
    <w:p w14:paraId="2A5B75FE" w14:textId="5F0A0E93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24CCAFE2">
                <wp:simplePos x="0" y="0"/>
                <wp:positionH relativeFrom="column">
                  <wp:posOffset>224790</wp:posOffset>
                </wp:positionH>
                <wp:positionV relativeFrom="paragraph">
                  <wp:posOffset>205740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2F94C589" w:rsidR="00042EF0" w:rsidRPr="00032480" w:rsidRDefault="002A2E5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</w:t>
                            </w:r>
                            <w:r w:rsidR="00042EF0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7.7pt;margin-top:16.2pt;width:291.8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" filled="f" stroked="f" strokeweight=".5pt">
                <v:textbox>
                  <w:txbxContent>
                    <w:p w14:paraId="33A01146" w14:textId="2F94C589" w:rsidR="00042EF0" w:rsidRPr="00032480" w:rsidRDefault="002A2E5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</w:t>
                      </w:r>
                      <w:r w:rsidR="00042EF0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2B979DE0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29CC66F5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6D90B4BE" w:rsidR="00042EF0" w:rsidRPr="006C34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6C34F0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="0018201E" w:rsidRPr="0018201E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XVR5432L-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Wl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8Fw4sIEL95KG/tBQE2ckFKNRHp82W5pbGd6NHHJ&#10;JCzKqvJkVpI0KR3Fw9A7nDQYvJKYw/XQ1eok265b3/6pvzVke2xPQzcrRvFFiTUsmbF3TONwYEc4&#10;8PYWj7wCzAUHiZIC9Je/vTt75Ay1lDQ4bCk1n7dMC0qqjxLZnESDgZtOfxkMx3286HPN+lwjt/UV&#10;4DxHuFqKe9HZ2+oo5hrqB9yLucuKKiY55k6pPYpXtlsB3Csu5nNvhPOomF3KleIutEPVIXzfPjCt&#10;DjRYJPAGjmPJkldsdLYdH/Othbz0VDmcO1QP8OMse7IPe+eW5fzurV7+DrPfAA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Kc79aV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6D90B4BE" w:rsidR="00042EF0" w:rsidRPr="006C34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6C34F0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="0018201E" w:rsidRPr="0018201E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XVR5432L-I3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477AA76F" w:rsidR="00CB665C" w:rsidRDefault="00CB665C">
      <w:pPr>
        <w:rPr>
          <w:noProof/>
        </w:rPr>
      </w:pPr>
    </w:p>
    <w:p w14:paraId="3B3536E3" w14:textId="45C9E831" w:rsidR="00CB665C" w:rsidRDefault="0052492C">
      <w:pPr>
        <w:rPr>
          <w:noProof/>
        </w:rPr>
      </w:pPr>
      <w:r w:rsidRPr="0052492C">
        <w:rPr>
          <w:rFonts w:hint="eastAsia"/>
        </w:rPr>
        <w:drawing>
          <wp:anchor distT="0" distB="0" distL="114300" distR="114300" simplePos="0" relativeHeight="251715584" behindDoc="0" locked="0" layoutInCell="1" allowOverlap="1" wp14:anchorId="0C9EF0D9" wp14:editId="0F33121A">
            <wp:simplePos x="0" y="0"/>
            <wp:positionH relativeFrom="column">
              <wp:posOffset>5530215</wp:posOffset>
            </wp:positionH>
            <wp:positionV relativeFrom="paragraph">
              <wp:posOffset>336550</wp:posOffset>
            </wp:positionV>
            <wp:extent cx="787190" cy="676984"/>
            <wp:effectExtent l="0" t="0" r="0" b="0"/>
            <wp:wrapThrough wrapText="bothSides">
              <wp:wrapPolygon edited="0">
                <wp:start x="5230" y="0"/>
                <wp:lineTo x="1046" y="4255"/>
                <wp:lineTo x="523" y="9118"/>
                <wp:lineTo x="3138" y="10334"/>
                <wp:lineTo x="1569" y="14589"/>
                <wp:lineTo x="1046" y="19452"/>
                <wp:lineTo x="18828" y="19452"/>
                <wp:lineTo x="20397" y="16413"/>
                <wp:lineTo x="18305" y="13373"/>
                <wp:lineTo x="13075" y="10334"/>
                <wp:lineTo x="19874" y="7295"/>
                <wp:lineTo x="19874" y="4863"/>
                <wp:lineTo x="12552" y="0"/>
                <wp:lineTo x="523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90" cy="67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F2">
        <w:rPr>
          <w:noProof/>
        </w:rPr>
        <w:drawing>
          <wp:anchor distT="0" distB="0" distL="114300" distR="114300" simplePos="0" relativeHeight="251708416" behindDoc="0" locked="0" layoutInCell="1" allowOverlap="1" wp14:anchorId="00E02800" wp14:editId="7934C4D6">
            <wp:simplePos x="0" y="0"/>
            <wp:positionH relativeFrom="column">
              <wp:posOffset>3847465</wp:posOffset>
            </wp:positionH>
            <wp:positionV relativeFrom="paragraph">
              <wp:posOffset>275590</wp:posOffset>
            </wp:positionV>
            <wp:extent cx="695325" cy="695325"/>
            <wp:effectExtent l="0" t="0" r="9525" b="9525"/>
            <wp:wrapThrough wrapText="bothSides">
              <wp:wrapPolygon edited="0">
                <wp:start x="4142" y="0"/>
                <wp:lineTo x="0" y="2367"/>
                <wp:lineTo x="0" y="19529"/>
                <wp:lineTo x="3551" y="21304"/>
                <wp:lineTo x="17162" y="21304"/>
                <wp:lineTo x="21304" y="19529"/>
                <wp:lineTo x="21304" y="2367"/>
                <wp:lineTo x="17162" y="0"/>
                <wp:lineTo x="4142" y="0"/>
              </wp:wrapPolygon>
            </wp:wrapThrough>
            <wp:docPr id="165584706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706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F7"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61511554">
            <wp:simplePos x="0" y="0"/>
            <wp:positionH relativeFrom="column">
              <wp:posOffset>437515</wp:posOffset>
            </wp:positionH>
            <wp:positionV relativeFrom="paragraph">
              <wp:posOffset>323215</wp:posOffset>
            </wp:positionV>
            <wp:extent cx="792237" cy="572983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7" cy="57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1248" behindDoc="0" locked="0" layoutInCell="1" allowOverlap="1" wp14:anchorId="078A8EC8" wp14:editId="037FD944">
            <wp:simplePos x="0" y="0"/>
            <wp:positionH relativeFrom="column">
              <wp:posOffset>2066290</wp:posOffset>
            </wp:positionH>
            <wp:positionV relativeFrom="paragraph">
              <wp:posOffset>351790</wp:posOffset>
            </wp:positionV>
            <wp:extent cx="882650" cy="497205"/>
            <wp:effectExtent l="0" t="0" r="0" b="0"/>
            <wp:wrapNone/>
            <wp:docPr id="12976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00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4A0DAAAC" w:rsidR="00CB665C" w:rsidRDefault="00CB665C">
      <w:pPr>
        <w:rPr>
          <w:noProof/>
        </w:rPr>
      </w:pPr>
    </w:p>
    <w:p w14:paraId="6FC30A99" w14:textId="2E3DDF45" w:rsidR="00CB665C" w:rsidRDefault="00CB665C">
      <w:pPr>
        <w:rPr>
          <w:noProof/>
        </w:rPr>
      </w:pPr>
    </w:p>
    <w:p w14:paraId="7D9AE9D7" w14:textId="5F99921A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B17DD7" w14:textId="77777777" w:rsidR="00CA0775" w:rsidRPr="00CA0775" w:rsidRDefault="00CA0775" w:rsidP="00CA0775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0775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+/H.265雙碼串流影像壓縮</w:t>
                            </w:r>
                          </w:p>
                          <w:p w14:paraId="1B355C14" w14:textId="77777777" w:rsidR="00CA0775" w:rsidRPr="00CA0775" w:rsidRDefault="00CA0775" w:rsidP="00CA0775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0775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16路AI編碼</w:t>
                            </w:r>
                          </w:p>
                          <w:p w14:paraId="691A1CDE" w14:textId="77777777" w:rsidR="00CA0775" w:rsidRPr="00CA0775" w:rsidRDefault="00CA0775" w:rsidP="00CA0775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0775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AHD/TVI/CVBS/IP影像輸入</w:t>
                            </w:r>
                          </w:p>
                          <w:p w14:paraId="29D253EE" w14:textId="640C3B9C" w:rsidR="00CA0775" w:rsidRPr="00CA0775" w:rsidRDefault="00CA0775" w:rsidP="00CA0775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0775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32路網路攝影機輸入，每路最大8MP，最大 128 Mbps</w:t>
                            </w:r>
                          </w:p>
                          <w:p w14:paraId="04EA9ECA" w14:textId="77777777" w:rsidR="00CA0775" w:rsidRPr="00CA0775" w:rsidRDefault="00CA0775" w:rsidP="00CA0775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0775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8 ch 影像串流（類比通道）周界保護</w:t>
                            </w:r>
                          </w:p>
                          <w:p w14:paraId="7F5151B8" w14:textId="6053712C" w:rsidR="00D94519" w:rsidRPr="0052492C" w:rsidRDefault="00CA0775" w:rsidP="0052492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CA0775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16 ch影像串流（類比通道）SMD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" filled="f" stroked="f">
                <v:textbox>
                  <w:txbxContent>
                    <w:p w14:paraId="13B17DD7" w14:textId="77777777" w:rsidR="00CA0775" w:rsidRPr="00CA0775" w:rsidRDefault="00CA0775" w:rsidP="00CA0775">
                      <w:pPr>
                        <w:pStyle w:val="a9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0775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+/H.265雙碼串流影像壓縮</w:t>
                      </w:r>
                    </w:p>
                    <w:p w14:paraId="1B355C14" w14:textId="77777777" w:rsidR="00CA0775" w:rsidRPr="00CA0775" w:rsidRDefault="00CA0775" w:rsidP="00CA0775">
                      <w:pPr>
                        <w:pStyle w:val="a9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0775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16路AI編碼</w:t>
                      </w:r>
                    </w:p>
                    <w:p w14:paraId="691A1CDE" w14:textId="77777777" w:rsidR="00CA0775" w:rsidRPr="00CA0775" w:rsidRDefault="00CA0775" w:rsidP="00CA0775">
                      <w:pPr>
                        <w:pStyle w:val="a9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0775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AHD/TVI/CVBS/IP影像輸入</w:t>
                      </w:r>
                    </w:p>
                    <w:p w14:paraId="29D253EE" w14:textId="640C3B9C" w:rsidR="00CA0775" w:rsidRPr="00CA0775" w:rsidRDefault="00CA0775" w:rsidP="00CA0775">
                      <w:pPr>
                        <w:pStyle w:val="a9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0775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32路網路攝影機輸入，每路最大8MP，最大 128 Mbps</w:t>
                      </w:r>
                    </w:p>
                    <w:p w14:paraId="04EA9ECA" w14:textId="77777777" w:rsidR="00CA0775" w:rsidRPr="00CA0775" w:rsidRDefault="00CA0775" w:rsidP="00CA0775">
                      <w:pPr>
                        <w:pStyle w:val="a9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0775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8 ch 影像串流（類比通道）周界保護</w:t>
                      </w:r>
                    </w:p>
                    <w:p w14:paraId="7F5151B8" w14:textId="6053712C" w:rsidR="00D94519" w:rsidRPr="0052492C" w:rsidRDefault="00CA0775" w:rsidP="0052492C">
                      <w:pPr>
                        <w:pStyle w:val="a9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CA0775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16 ch影像串流（類比通道）SMD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bookmarkStart w:id="0" w:name="_GoBack"/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047328C9">
            <wp:simplePos x="0" y="0"/>
            <wp:positionH relativeFrom="column">
              <wp:posOffset>-447675</wp:posOffset>
            </wp:positionH>
            <wp:positionV relativeFrom="page">
              <wp:posOffset>-34290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4065FB43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18201E" w:rsidRPr="0018201E">
                                <w:t xml:space="preserve"> </w:t>
                              </w:r>
                              <w:r w:rsidR="0018201E" w:rsidRPr="0018201E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432L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21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4065FB43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18201E" w:rsidRPr="0018201E">
                          <w:t xml:space="preserve"> </w:t>
                        </w:r>
                        <w:r w:rsidR="0018201E" w:rsidRPr="0018201E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432L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CA0775" w:rsidRPr="00F46ACE" w14:paraId="1D9E8E92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7915D6EE" w:rsidR="00CA0775" w:rsidRPr="00F46ACE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A3A39"/>
              </w:rPr>
              <w:t>系統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728FE8C2" w:rsidR="00CA0775" w:rsidRPr="00A97869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 w:themeFill="accent3"/>
          </w:tcPr>
          <w:p w14:paraId="0579682F" w14:textId="13112282" w:rsidR="00CA0775" w:rsidRPr="00A97869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230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業級處理器</w:t>
            </w:r>
          </w:p>
        </w:tc>
      </w:tr>
      <w:tr w:rsidR="00CA0775" w:rsidRPr="00F46ACE" w14:paraId="2C3CE74C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CA0775" w:rsidRPr="00F46ACE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15E160D3" w:rsidR="00CA0775" w:rsidRPr="00A97869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 w:themeFill="accent1"/>
          </w:tcPr>
          <w:p w14:paraId="26808A0D" w14:textId="3834B5D6" w:rsidR="00CA0775" w:rsidRPr="00A97869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230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CB230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inux</w:t>
            </w:r>
          </w:p>
        </w:tc>
      </w:tr>
      <w:tr w:rsidR="00CA0775" w:rsidRPr="00F46ACE" w14:paraId="4F64009B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A2CF0A" w14:textId="77777777" w:rsidR="00CA0775" w:rsidRPr="00F46ACE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2ED9D1C" w14:textId="5000E5BE" w:rsidR="00CA0775" w:rsidRPr="00A97869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操作介面</w:t>
            </w:r>
          </w:p>
        </w:tc>
        <w:tc>
          <w:tcPr>
            <w:tcW w:w="5806" w:type="dxa"/>
            <w:shd w:val="clear" w:color="auto" w:fill="D7EEF5" w:themeFill="accent3"/>
          </w:tcPr>
          <w:p w14:paraId="70B0F2EA" w14:textId="38A20119" w:rsidR="00CA0775" w:rsidRPr="00A97869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B230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eb</w:t>
            </w:r>
            <w:r w:rsidRPr="00CB230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本地</w:t>
            </w:r>
            <w:r w:rsidRPr="00CB230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UI</w:t>
            </w:r>
          </w:p>
        </w:tc>
      </w:tr>
      <w:tr w:rsidR="00CA0775" w:rsidRPr="00F46ACE" w14:paraId="24640FE7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90D679" w14:textId="46C81DBC" w:rsidR="00CA0775" w:rsidRPr="00472E7D" w:rsidRDefault="00CA0775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周界保護</w:t>
            </w: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6380AEEE" w14:textId="5EA50EB8" w:rsidR="00CA0775" w:rsidRPr="00B05708" w:rsidRDefault="00CA0775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能</w:t>
            </w:r>
          </w:p>
        </w:tc>
        <w:tc>
          <w:tcPr>
            <w:tcW w:w="5806" w:type="dxa"/>
            <w:shd w:val="clear" w:color="auto" w:fill="9ED5E6" w:themeFill="accent1"/>
          </w:tcPr>
          <w:p w14:paraId="5AC3CB88" w14:textId="253EB7AB" w:rsidR="00CA0775" w:rsidRPr="00472E7D" w:rsidRDefault="00CA0775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進階型號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，每通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</w:p>
        </w:tc>
      </w:tr>
      <w:tr w:rsidR="00CA0775" w:rsidRPr="00F46ACE" w14:paraId="0B258DAA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AD859D" w14:textId="52CE1352" w:rsidR="00CA0775" w:rsidRPr="00677F28" w:rsidRDefault="00CA0775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23EBA01E" w14:textId="7D328946" w:rsidR="00CA0775" w:rsidRPr="00677F28" w:rsidRDefault="00CA0775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216A6EB3" w14:textId="4ED2AFE2" w:rsidR="00CA0775" w:rsidRPr="00677F28" w:rsidRDefault="00CA0775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一般型號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，每通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</w:p>
        </w:tc>
      </w:tr>
      <w:tr w:rsidR="00CA0775" w:rsidRPr="00F46ACE" w14:paraId="25878284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AB874EC" w14:textId="5BA9F16C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A3A39"/>
              </w:rPr>
              <w:t>人臉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偵測</w:t>
            </w:r>
          </w:p>
        </w:tc>
        <w:tc>
          <w:tcPr>
            <w:tcW w:w="2127" w:type="dxa"/>
            <w:shd w:val="clear" w:color="auto" w:fill="C3E5EF" w:themeFill="accent2"/>
          </w:tcPr>
          <w:p w14:paraId="516A441F" w14:textId="38F06FBB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D44E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屬性</w:t>
            </w:r>
          </w:p>
        </w:tc>
        <w:tc>
          <w:tcPr>
            <w:tcW w:w="5806" w:type="dxa"/>
            <w:shd w:val="clear" w:color="auto" w:fill="D7EEF5" w:themeFill="accent3"/>
          </w:tcPr>
          <w:p w14:paraId="74C4308D" w14:textId="122EC838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E1F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</w:t>
            </w:r>
            <w:r w:rsidRPr="00FE1F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屬性</w:t>
            </w:r>
            <w:r w:rsidRPr="00FE1F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</w:t>
            </w:r>
            <w:r w:rsidRPr="00FE1F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別</w:t>
            </w:r>
            <w:r w:rsidRPr="00FE1F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FE1F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年齡</w:t>
            </w:r>
            <w:r w:rsidRPr="00FE1F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FE1F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眼鏡</w:t>
            </w:r>
            <w:r w:rsidRPr="00FE1F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FE1F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表情</w:t>
            </w:r>
            <w:r w:rsidRPr="00FE1F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FE1F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面罩</w:t>
            </w:r>
            <w:r w:rsidRPr="00FE1F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FE1F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鬍鬚</w:t>
            </w:r>
          </w:p>
        </w:tc>
      </w:tr>
      <w:tr w:rsidR="00CA0775" w:rsidRPr="00F46ACE" w14:paraId="449D7942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C39E437" w14:textId="136FD53E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D44E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偵測</w:t>
            </w:r>
          </w:p>
        </w:tc>
        <w:tc>
          <w:tcPr>
            <w:tcW w:w="5806" w:type="dxa"/>
            <w:shd w:val="clear" w:color="auto" w:fill="9ED5E6" w:themeFill="accent1"/>
          </w:tcPr>
          <w:p w14:paraId="63F4E260" w14:textId="1D2F5B1E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E1F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r w:rsidRPr="00FE1F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（每個通道最多</w:t>
            </w:r>
            <w:r w:rsidRPr="00FE1F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2 </w:t>
            </w:r>
            <w:r w:rsidRPr="00FE1F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圖像</w:t>
            </w:r>
            <w:r w:rsidRPr="00FE1F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FE1F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）</w:t>
            </w:r>
          </w:p>
        </w:tc>
      </w:tr>
      <w:tr w:rsidR="00CA0775" w:rsidRPr="00F46ACE" w14:paraId="514974D1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589FA4B" w14:textId="2695F524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A3A39"/>
              </w:rPr>
              <w:t>人臉辨識</w:t>
            </w:r>
          </w:p>
        </w:tc>
        <w:tc>
          <w:tcPr>
            <w:tcW w:w="2127" w:type="dxa"/>
            <w:shd w:val="clear" w:color="auto" w:fill="C3E5EF" w:themeFill="accent2"/>
          </w:tcPr>
          <w:p w14:paraId="3953C86B" w14:textId="1244AC0B" w:rsidR="00CA0775" w:rsidRPr="00DF5B31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06A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D7EEF5" w:themeFill="accent3"/>
          </w:tcPr>
          <w:p w14:paraId="5E3C7B0C" w14:textId="30CFEE88" w:rsidR="00CA0775" w:rsidRPr="00701A1A" w:rsidRDefault="00CA0775" w:rsidP="00CA07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總計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,00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影像。姓名、性別、生日、地址、證件類型、證件號碼、國家和地區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州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添加到每張人臉圖片</w:t>
            </w:r>
          </w:p>
        </w:tc>
      </w:tr>
      <w:tr w:rsidR="00CA0775" w:rsidRPr="00F46ACE" w14:paraId="737D680C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1360A1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46EA6C7" w14:textId="700AADC6" w:rsidR="00CA0775" w:rsidRPr="00DF5B31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06A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辨識</w:t>
            </w:r>
          </w:p>
        </w:tc>
        <w:tc>
          <w:tcPr>
            <w:tcW w:w="5806" w:type="dxa"/>
            <w:shd w:val="clear" w:color="auto" w:fill="9ED5E6" w:themeFill="accent1"/>
          </w:tcPr>
          <w:p w14:paraId="4400F32A" w14:textId="681D760D" w:rsidR="00CA0775" w:rsidRPr="00701A1A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</w:p>
        </w:tc>
      </w:tr>
      <w:tr w:rsidR="00DB2DF7" w:rsidRPr="00F46ACE" w14:paraId="3CAF9035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6841A088" w14:textId="65987C4D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>S M D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 xml:space="preserve"> </w:t>
            </w:r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 P l u s</w:t>
            </w:r>
          </w:p>
        </w:tc>
        <w:tc>
          <w:tcPr>
            <w:tcW w:w="2127" w:type="dxa"/>
            <w:shd w:val="clear" w:color="auto" w:fill="C3E5EF" w:themeFill="accent2"/>
          </w:tcPr>
          <w:p w14:paraId="38B86D27" w14:textId="32562E95" w:rsidR="00DB2DF7" w:rsidRPr="00677F28" w:rsidRDefault="00CA0775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能</w:t>
            </w:r>
          </w:p>
        </w:tc>
        <w:tc>
          <w:tcPr>
            <w:tcW w:w="5806" w:type="dxa"/>
            <w:shd w:val="clear" w:color="auto" w:fill="D7EEF5" w:themeFill="accent3"/>
          </w:tcPr>
          <w:p w14:paraId="164052A7" w14:textId="03EB7386" w:rsidR="00DB2DF7" w:rsidRPr="00472E7D" w:rsidRDefault="00CA0775" w:rsidP="00CA07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對人、機動車進行二次過濾，減少樹葉、雨水、光照條件變化所引起的誤報</w:t>
            </w:r>
          </w:p>
        </w:tc>
      </w:tr>
      <w:tr w:rsidR="00CA0775" w:rsidRPr="00F46ACE" w14:paraId="18CAB04D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BC4A87" w14:textId="7C46AB0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472E7D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9ED5E6" w:themeFill="accent1"/>
          </w:tcPr>
          <w:p w14:paraId="6C8408B6" w14:textId="7E7691F8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55D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類比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204F2EFF" w14:textId="66763F9B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N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接口，支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/AHD/TVI/CVB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偵測</w:t>
            </w:r>
          </w:p>
        </w:tc>
      </w:tr>
      <w:tr w:rsidR="00CA0775" w:rsidRPr="00F46ACE" w14:paraId="1BB83EE7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11914D7B" w14:textId="25CADF64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55D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0E563191" w14:textId="10F7AD3B" w:rsidR="00CA0775" w:rsidRPr="00CA0775" w:rsidRDefault="00CA0775" w:rsidP="00CA07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50/6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fps</w:t>
            </w:r>
          </w:p>
        </w:tc>
      </w:tr>
      <w:tr w:rsidR="00CA0775" w:rsidRPr="00F46ACE" w14:paraId="2E892D19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CA0775" w:rsidRPr="00677F28" w:rsidRDefault="00CA0775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16A0E72A" w14:textId="46F9BB99" w:rsidR="00CA0775" w:rsidRPr="00677F28" w:rsidRDefault="00CA0775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35D103BD" w14:textId="66833E3C" w:rsidR="00CA0775" w:rsidRPr="00CA0775" w:rsidRDefault="00CA0775" w:rsidP="0018201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 fps</w:t>
            </w:r>
          </w:p>
        </w:tc>
      </w:tr>
      <w:tr w:rsidR="00CA0775" w:rsidRPr="00F46ACE" w14:paraId="03F038B2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CA0775" w:rsidRPr="00677F28" w:rsidRDefault="00CA0775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63C0959C" w14:textId="623F7C22" w:rsidR="00CA0775" w:rsidRPr="00677F28" w:rsidRDefault="00CA0775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6E38610E" w14:textId="56904833" w:rsidR="00CA0775" w:rsidRPr="00472E7D" w:rsidRDefault="00CA0775" w:rsidP="0018201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 fps</w:t>
            </w:r>
          </w:p>
        </w:tc>
      </w:tr>
      <w:tr w:rsidR="00CA0775" w:rsidRPr="00F46ACE" w14:paraId="3CAF589E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CA0775" w:rsidRPr="00677F28" w:rsidRDefault="00CA0775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1EDB432" w14:textId="58ECF724" w:rsidR="00CA0775" w:rsidRPr="00677F28" w:rsidRDefault="00CA0775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17268B01" w14:textId="05FA6584" w:rsidR="00CA0775" w:rsidRPr="00CA0775" w:rsidRDefault="00CA0775" w:rsidP="00CA07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通道（類比轉換為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。輸入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製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頻寬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8 Mbps</w:t>
            </w:r>
          </w:p>
        </w:tc>
      </w:tr>
      <w:tr w:rsidR="00CA0775" w:rsidRPr="00F46ACE" w14:paraId="3966AD06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CA0775" w:rsidRPr="00677F28" w:rsidRDefault="00CA0775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5D1017BE" w14:textId="33759131" w:rsidR="00CA0775" w:rsidRPr="00CA0775" w:rsidRDefault="00CA0775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編碼能力</w:t>
            </w:r>
          </w:p>
        </w:tc>
        <w:tc>
          <w:tcPr>
            <w:tcW w:w="5806" w:type="dxa"/>
            <w:shd w:val="clear" w:color="auto" w:fill="D7EEF5" w:themeFill="accent3"/>
          </w:tcPr>
          <w:p w14:paraId="4D6BBE0C" w14:textId="2616738D" w:rsidR="00CA0775" w:rsidRPr="00CA0775" w:rsidRDefault="00CA0775" w:rsidP="00CA07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主碼流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M-N@(1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fps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-N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 (1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fps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N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60H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IF@(1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/30fps)</w:t>
            </w:r>
          </w:p>
        </w:tc>
      </w:tr>
      <w:tr w:rsidR="00CA0775" w:rsidRPr="00F46ACE" w14:paraId="0B90704B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8AD8B7" w14:textId="0AA33DD6" w:rsidR="00CA0775" w:rsidRPr="00677F28" w:rsidRDefault="00CA0775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29A8C477" w14:textId="3869CFA5" w:rsidR="00CA0775" w:rsidRPr="00677F28" w:rsidRDefault="00CA0775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4A85D6DB" w14:textId="46C0ED8C" w:rsidR="00CA0775" w:rsidRPr="00CA0775" w:rsidRDefault="00CA0775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子碼流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IF@(1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fps)</w:t>
            </w:r>
          </w:p>
        </w:tc>
      </w:tr>
      <w:tr w:rsidR="00CA0775" w:rsidRPr="00F46ACE" w14:paraId="370E0B09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0BE2173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91629D7" w14:textId="7722154C" w:rsidR="00CA0775" w:rsidRPr="00867C50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632F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串流</w:t>
            </w:r>
          </w:p>
        </w:tc>
        <w:tc>
          <w:tcPr>
            <w:tcW w:w="5806" w:type="dxa"/>
            <w:shd w:val="clear" w:color="auto" w:fill="9ED5E6" w:themeFill="accent1"/>
          </w:tcPr>
          <w:p w14:paraId="625020FA" w14:textId="79A8B41D" w:rsidR="00CA0775" w:rsidRPr="007751FA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47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CA0775" w:rsidRPr="00F46ACE" w14:paraId="0D51E98F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CA278B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5BE014" w14:textId="71980CE7" w:rsidR="00CA0775" w:rsidRPr="00867C50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632F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1DB03E47" w14:textId="5812A98E" w:rsidR="00CA0775" w:rsidRPr="007751FA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471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kbps</w:t>
            </w:r>
            <w:r w:rsidRPr="001447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14471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144 kbps</w:t>
            </w:r>
          </w:p>
        </w:tc>
      </w:tr>
      <w:tr w:rsidR="00CA0775" w:rsidRPr="00F46ACE" w14:paraId="725AAF8B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79DC88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00E0F1E" w14:textId="7133E357" w:rsidR="00CA0775" w:rsidRPr="00867C50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632F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取樣率</w:t>
            </w:r>
          </w:p>
        </w:tc>
        <w:tc>
          <w:tcPr>
            <w:tcW w:w="5806" w:type="dxa"/>
            <w:shd w:val="clear" w:color="auto" w:fill="9ED5E6" w:themeFill="accent1"/>
          </w:tcPr>
          <w:p w14:paraId="4666D734" w14:textId="5EFF9183" w:rsidR="00CA0775" w:rsidRPr="007751FA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471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 kHz</w:t>
            </w:r>
            <w:r w:rsidRPr="001447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14471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6 </w:t>
            </w:r>
            <w:r w:rsidRPr="001447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</w:t>
            </w:r>
          </w:p>
        </w:tc>
      </w:tr>
      <w:tr w:rsidR="00CA0775" w:rsidRPr="00F46ACE" w14:paraId="21462F72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C0D568B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6BDCD77" w14:textId="6EA57052" w:rsidR="00CA0775" w:rsidRPr="00867C50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632F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7A802631" w14:textId="0D7E4222" w:rsidR="00CA0775" w:rsidRPr="007751FA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471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4kbps</w:t>
            </w:r>
          </w:p>
        </w:tc>
      </w:tr>
      <w:tr w:rsidR="00CA0775" w:rsidRPr="00F46ACE" w14:paraId="6ECE0CE5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831F01F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3ED5B16D" w14:textId="5BD2F365" w:rsidR="00CA0775" w:rsidRPr="00867C50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632F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9ED5E6" w:themeFill="accent1"/>
          </w:tcPr>
          <w:p w14:paraId="2704661C" w14:textId="222561BE" w:rsidR="00CA0775" w:rsidRPr="007751FA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DM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TV</w:t>
            </w:r>
          </w:p>
        </w:tc>
      </w:tr>
      <w:tr w:rsidR="00CA0775" w:rsidRPr="00F46ACE" w14:paraId="7344D055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1D1AD64" w14:textId="77777777" w:rsidR="00CA0775" w:rsidRPr="00677F28" w:rsidRDefault="00CA0775" w:rsidP="0018201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13F5CD71" w14:textId="77777777" w:rsidR="00CA0775" w:rsidRPr="00867C50" w:rsidRDefault="00CA0775" w:rsidP="0018201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57D7221E" w14:textId="5CD82211" w:rsidR="00CA0775" w:rsidRPr="007751FA" w:rsidRDefault="00CA0775" w:rsidP="0018201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84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1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720</w:t>
            </w:r>
          </w:p>
        </w:tc>
      </w:tr>
      <w:tr w:rsidR="00CA0775" w:rsidRPr="00F46ACE" w14:paraId="75E6FEA4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1F93B40" w14:textId="77777777" w:rsidR="00CA0775" w:rsidRPr="00677F28" w:rsidRDefault="00CA0775" w:rsidP="0018201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4162CF28" w14:textId="77777777" w:rsidR="00CA0775" w:rsidRPr="00867C50" w:rsidRDefault="00CA0775" w:rsidP="0018201E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06B20142" w14:textId="0FF1CFF8" w:rsidR="00CA0775" w:rsidRPr="007751FA" w:rsidRDefault="00CA0775" w:rsidP="0018201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720</w:t>
            </w:r>
          </w:p>
        </w:tc>
      </w:tr>
      <w:tr w:rsidR="00CA0775" w:rsidRPr="00F46ACE" w14:paraId="001E687D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EDE8B0F" w14:textId="77777777" w:rsidR="00CA0775" w:rsidRPr="00677F28" w:rsidRDefault="00CA0775" w:rsidP="0018201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4A89A912" w14:textId="77777777" w:rsidR="00CA0775" w:rsidRPr="00867C50" w:rsidRDefault="00CA0775" w:rsidP="0018201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1E280397" w14:textId="40997AB4" w:rsidR="00CA0775" w:rsidRDefault="00CA0775" w:rsidP="0018201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*HDMI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的異構影像輸出可配置</w:t>
            </w:r>
          </w:p>
        </w:tc>
      </w:tr>
      <w:tr w:rsidR="00CA0775" w:rsidRPr="00F46ACE" w14:paraId="09C1113E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99B3278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1EBDBC5" w14:textId="6D318102" w:rsidR="00CA0775" w:rsidRPr="00867C50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75C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D7EEF5" w:themeFill="accent3"/>
          </w:tcPr>
          <w:p w14:paraId="105AE2F2" w14:textId="6E2D48B7" w:rsidR="00CA0775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/16/25/36</w:t>
            </w:r>
          </w:p>
        </w:tc>
      </w:tr>
      <w:tr w:rsidR="00CA0775" w:rsidRPr="00F46ACE" w14:paraId="76310E99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EBF3B42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951349C" w14:textId="1F2F08AA" w:rsidR="00CA0775" w:rsidRPr="00867C50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75CD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第三方攝影機存取</w:t>
            </w:r>
          </w:p>
        </w:tc>
        <w:tc>
          <w:tcPr>
            <w:tcW w:w="5806" w:type="dxa"/>
            <w:shd w:val="clear" w:color="auto" w:fill="9ED5E6" w:themeFill="accent1"/>
          </w:tcPr>
          <w:p w14:paraId="5B5C1225" w14:textId="0E744758" w:rsidR="00CA0775" w:rsidRDefault="00CA0775" w:rsidP="00CA07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NVIF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nasoni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ony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xi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recont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elco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anon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msung</w:t>
            </w:r>
          </w:p>
        </w:tc>
      </w:tr>
      <w:tr w:rsidR="00CA0775" w:rsidRPr="00F46ACE" w14:paraId="0067D9BB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CE845F" w14:textId="27EAD954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壓縮標準</w:t>
            </w:r>
          </w:p>
        </w:tc>
        <w:tc>
          <w:tcPr>
            <w:tcW w:w="2127" w:type="dxa"/>
            <w:shd w:val="clear" w:color="auto" w:fill="C3E5EF" w:themeFill="accent2"/>
          </w:tcPr>
          <w:p w14:paraId="27B908DB" w14:textId="1CD3BED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B19E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壓縮</w:t>
            </w:r>
          </w:p>
        </w:tc>
        <w:tc>
          <w:tcPr>
            <w:tcW w:w="5806" w:type="dxa"/>
            <w:shd w:val="clear" w:color="auto" w:fill="D7EEF5" w:themeFill="accent3"/>
          </w:tcPr>
          <w:p w14:paraId="009572F5" w14:textId="79A796C9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57B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A57B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</w:t>
            </w:r>
            <w:r w:rsidRPr="00A57B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H.265+</w:t>
            </w:r>
            <w:r w:rsidRPr="00A57B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57B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A57B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57B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+</w:t>
            </w:r>
            <w:r w:rsidRPr="00A57B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57B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CA0775" w:rsidRPr="00F46ACE" w14:paraId="71869E4A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CC954E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6889C0B" w14:textId="5FC8112D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B19E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9ED5E6" w:themeFill="accent1"/>
          </w:tcPr>
          <w:p w14:paraId="41D70925" w14:textId="06E639E4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57B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A57B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57B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A57B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57B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CA0775" w:rsidRPr="00F46ACE" w14:paraId="02C1CC07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D4A5FA6" w14:textId="5F166F27" w:rsidR="00CA0775" w:rsidRPr="00677F28" w:rsidRDefault="00CA0775" w:rsidP="00497FA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lastRenderedPageBreak/>
              <w:t>網路</w:t>
            </w:r>
          </w:p>
        </w:tc>
        <w:tc>
          <w:tcPr>
            <w:tcW w:w="2127" w:type="dxa"/>
            <w:shd w:val="clear" w:color="auto" w:fill="C3E5EF" w:themeFill="accent2"/>
          </w:tcPr>
          <w:p w14:paraId="59446215" w14:textId="0F5DFBDB" w:rsidR="00CA0775" w:rsidRPr="00677F28" w:rsidRDefault="00CA0775" w:rsidP="00497FA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C2F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D7EEF5" w:themeFill="accent3"/>
          </w:tcPr>
          <w:p w14:paraId="2F73A65B" w14:textId="56F9B062" w:rsidR="00CA0775" w:rsidRPr="00CA0775" w:rsidRDefault="00CA0775" w:rsidP="00CA07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CP / I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D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2P</w:t>
            </w:r>
          </w:p>
        </w:tc>
      </w:tr>
      <w:tr w:rsidR="00CA0775" w:rsidRPr="00F46ACE" w14:paraId="757C9517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1D13E33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34BF502" w14:textId="3C05BF2A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452D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9ED5E6" w:themeFill="accent1"/>
          </w:tcPr>
          <w:p w14:paraId="34031655" w14:textId="0CA11312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41CC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841CC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41CC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CA0775" w:rsidRPr="00F46ACE" w14:paraId="71FD4564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77A10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922A283" w14:textId="28D7EF72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452D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D7EEF5" w:themeFill="accent3"/>
          </w:tcPr>
          <w:p w14:paraId="60C1483D" w14:textId="3D8A2A22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41CC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21.12</w:t>
            </w:r>
            <w:r w:rsidRPr="00841CC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41CC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</w:t>
            </w:r>
          </w:p>
        </w:tc>
      </w:tr>
      <w:tr w:rsidR="00CA0775" w:rsidRPr="00F46ACE" w14:paraId="5B2A61D1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84FA58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B84B691" w14:textId="3023FAB0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452D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5806" w:type="dxa"/>
            <w:shd w:val="clear" w:color="auto" w:fill="9ED5E6" w:themeFill="accent1"/>
          </w:tcPr>
          <w:p w14:paraId="2D5CC626" w14:textId="3F89D56F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41CC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841CC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41CC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9+</w:t>
            </w:r>
            <w:r w:rsidRPr="00841CC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41CC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irefox</w:t>
            </w:r>
          </w:p>
        </w:tc>
      </w:tr>
      <w:tr w:rsidR="00CA0775" w:rsidRPr="00F46ACE" w14:paraId="7C2DA7BB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C0EE077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1C62148" w14:textId="6F550CAC" w:rsidR="00CA0775" w:rsidRPr="007C2FDA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452D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模式</w:t>
            </w:r>
          </w:p>
        </w:tc>
        <w:tc>
          <w:tcPr>
            <w:tcW w:w="5806" w:type="dxa"/>
            <w:shd w:val="clear" w:color="auto" w:fill="D7EEF5" w:themeFill="accent3"/>
          </w:tcPr>
          <w:p w14:paraId="68F78EC9" w14:textId="25CDE435" w:rsidR="00CA0775" w:rsidRPr="004B3297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41CC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單址模式</w:t>
            </w:r>
          </w:p>
        </w:tc>
      </w:tr>
      <w:tr w:rsidR="00CA0775" w:rsidRPr="00F46ACE" w14:paraId="19F10A1C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1D86D7" w14:textId="6E50E5CF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回放</w:t>
            </w:r>
            <w:r w:rsidRPr="00677F28">
              <w:rPr>
                <w:rFonts w:ascii="微軟正黑體" w:eastAsia="微軟正黑體" w:hAnsi="微軟正黑體" w:cs="MicrosoftJhengHeiRegular"/>
                <w:color w:val="3A3A39"/>
              </w:rPr>
              <w:t xml:space="preserve">/ </w:t>
            </w: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備份</w:t>
            </w:r>
          </w:p>
        </w:tc>
        <w:tc>
          <w:tcPr>
            <w:tcW w:w="2127" w:type="dxa"/>
            <w:shd w:val="clear" w:color="auto" w:fill="9ED5E6" w:themeFill="accent1"/>
          </w:tcPr>
          <w:p w14:paraId="47CAC963" w14:textId="5B608B32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05A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記錄模式</w:t>
            </w:r>
          </w:p>
        </w:tc>
        <w:tc>
          <w:tcPr>
            <w:tcW w:w="5806" w:type="dxa"/>
            <w:shd w:val="clear" w:color="auto" w:fill="9ED5E6" w:themeFill="accent1"/>
          </w:tcPr>
          <w:p w14:paraId="499CA84A" w14:textId="5F7EDB86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5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、移動偵測、智能、警報、</w:t>
            </w:r>
            <w:r w:rsidRPr="00D5383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OS</w:t>
            </w:r>
          </w:p>
        </w:tc>
      </w:tr>
      <w:tr w:rsidR="00CA0775" w:rsidRPr="00F46ACE" w14:paraId="5CD0A6B5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69DFCF1" w14:textId="040FA07A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FD9646" w14:textId="31D308B1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05A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分割畫面</w:t>
            </w:r>
          </w:p>
        </w:tc>
        <w:tc>
          <w:tcPr>
            <w:tcW w:w="5806" w:type="dxa"/>
            <w:shd w:val="clear" w:color="auto" w:fill="D7EEF5" w:themeFill="accent3"/>
          </w:tcPr>
          <w:p w14:paraId="0C7AC47D" w14:textId="6215D015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5383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9/16</w:t>
            </w:r>
          </w:p>
        </w:tc>
      </w:tr>
      <w:tr w:rsidR="00CA0775" w:rsidRPr="00F46ACE" w14:paraId="0FEF57D0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7926720" w14:textId="30BE46D8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05A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9ED5E6" w:themeFill="accent1"/>
          </w:tcPr>
          <w:p w14:paraId="368B0FF1" w14:textId="20921C93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5383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</w:t>
            </w:r>
            <w:r w:rsidRPr="00D5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設備、網路備份</w:t>
            </w:r>
          </w:p>
        </w:tc>
      </w:tr>
      <w:tr w:rsidR="00CA0775" w:rsidRPr="00F46ACE" w14:paraId="047C510F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195EE2" w14:textId="25D2A573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05AC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模式</w:t>
            </w:r>
          </w:p>
        </w:tc>
        <w:tc>
          <w:tcPr>
            <w:tcW w:w="5806" w:type="dxa"/>
            <w:shd w:val="clear" w:color="auto" w:fill="D7EEF5" w:themeFill="accent3"/>
          </w:tcPr>
          <w:p w14:paraId="0459CF8F" w14:textId="75C600A5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5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即時回放、普通回放、事件回放、標籤回放、智能回放</w:t>
            </w:r>
            <w:r w:rsidRPr="00D5383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D5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臉、動作偵測</w:t>
            </w:r>
            <w:r w:rsidRPr="00D5383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1424F2" w:rsidRPr="00F46ACE" w14:paraId="62DB19E2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1FD11A2C" w14:textId="22449647" w:rsidR="001424F2" w:rsidRPr="00677F28" w:rsidRDefault="0018201E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儲存</w:t>
            </w:r>
          </w:p>
        </w:tc>
        <w:tc>
          <w:tcPr>
            <w:tcW w:w="2127" w:type="dxa"/>
            <w:shd w:val="clear" w:color="auto" w:fill="9ED5E6" w:themeFill="accent1"/>
          </w:tcPr>
          <w:p w14:paraId="33E5C361" w14:textId="1442C8A0" w:rsidR="001424F2" w:rsidRPr="00677F28" w:rsidRDefault="0018201E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8201E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磁碟</w:t>
            </w:r>
            <w:r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組</w:t>
            </w:r>
          </w:p>
        </w:tc>
        <w:tc>
          <w:tcPr>
            <w:tcW w:w="5806" w:type="dxa"/>
            <w:shd w:val="clear" w:color="auto" w:fill="9ED5E6" w:themeFill="accent1"/>
          </w:tcPr>
          <w:p w14:paraId="10853F53" w14:textId="520D4C3B" w:rsidR="001424F2" w:rsidRPr="00677F28" w:rsidRDefault="0018201E" w:rsidP="001424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CA0775" w:rsidRPr="00F46ACE" w14:paraId="7F07AEE5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9B98BBA" w14:textId="7182A895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18201E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C3E5EF" w:themeFill="accent2"/>
          </w:tcPr>
          <w:p w14:paraId="1E3242FA" w14:textId="205CD96B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25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警報</w:t>
            </w:r>
          </w:p>
        </w:tc>
        <w:tc>
          <w:tcPr>
            <w:tcW w:w="5806" w:type="dxa"/>
            <w:shd w:val="clear" w:color="auto" w:fill="D7EEF5" w:themeFill="accent3"/>
          </w:tcPr>
          <w:p w14:paraId="09403396" w14:textId="3AC898C0" w:rsidR="00CA0775" w:rsidRPr="00497FA9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C68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移動偵測、影像遺失、篡改、本地警報</w:t>
            </w:r>
          </w:p>
        </w:tc>
      </w:tr>
      <w:tr w:rsidR="00CA0775" w:rsidRPr="00F46ACE" w14:paraId="4E6A0209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55DF4BC" w14:textId="1499547D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25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異常警報</w:t>
            </w:r>
          </w:p>
        </w:tc>
        <w:tc>
          <w:tcPr>
            <w:tcW w:w="5806" w:type="dxa"/>
            <w:shd w:val="clear" w:color="auto" w:fill="9ED5E6" w:themeFill="accent1"/>
          </w:tcPr>
          <w:p w14:paraId="2082A112" w14:textId="4C7445F8" w:rsidR="00CA0775" w:rsidRPr="00497FA9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C68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無硬碟、硬碟錯誤、空間不足、離線、</w:t>
            </w:r>
            <w:r w:rsidRPr="007C681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 w:rsidRPr="007C68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、</w:t>
            </w:r>
            <w:r w:rsidRPr="007C681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AC</w:t>
            </w:r>
            <w:r w:rsidRPr="007C68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</w:t>
            </w:r>
          </w:p>
        </w:tc>
      </w:tr>
      <w:tr w:rsidR="00CA0775" w:rsidRPr="00F46ACE" w14:paraId="66568EBE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8A98982" w14:textId="2E8ADB2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25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警報</w:t>
            </w:r>
          </w:p>
        </w:tc>
        <w:tc>
          <w:tcPr>
            <w:tcW w:w="5806" w:type="dxa"/>
            <w:shd w:val="clear" w:color="auto" w:fill="D7EEF5" w:themeFill="accent3"/>
          </w:tcPr>
          <w:p w14:paraId="1B0D3FD5" w14:textId="43B5333A" w:rsidR="00CA0775" w:rsidRPr="00497FA9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C68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臉偵測、人臉辨識、周界保護</w:t>
            </w:r>
          </w:p>
        </w:tc>
      </w:tr>
      <w:tr w:rsidR="00CA0775" w:rsidRPr="00F46ACE" w14:paraId="7958F82C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E608E1" w14:textId="19B2E629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6EF6653" w14:textId="26BFEC0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25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聯動</w:t>
            </w:r>
          </w:p>
        </w:tc>
        <w:tc>
          <w:tcPr>
            <w:tcW w:w="5806" w:type="dxa"/>
            <w:shd w:val="clear" w:color="auto" w:fill="9ED5E6" w:themeFill="accent1"/>
          </w:tcPr>
          <w:p w14:paraId="293535AD" w14:textId="1F384B8E" w:rsidR="00CA0775" w:rsidRPr="00CA0775" w:rsidRDefault="00CA0775" w:rsidP="00CA07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、快照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接警報輸出、門禁控制器、語音提示、蜂鳴器、日誌、預設、電子郵件</w:t>
            </w:r>
          </w:p>
        </w:tc>
      </w:tr>
      <w:tr w:rsidR="00CA0775" w:rsidRPr="00F46ACE" w14:paraId="4F32B963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24FF559" w14:textId="244CEB42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18201E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C3E5EF" w:themeFill="accent2"/>
          </w:tcPr>
          <w:p w14:paraId="40842B07" w14:textId="21DA99A0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V</w:t>
            </w:r>
            <w:r w:rsidRPr="00F701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D7EEF5" w:themeFill="accent3"/>
          </w:tcPr>
          <w:p w14:paraId="29738143" w14:textId="30FEE363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CA0775" w:rsidRPr="00F46ACE" w14:paraId="528B969B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223FAB1" w14:textId="07B4AFF2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入</w:t>
            </w:r>
          </w:p>
        </w:tc>
        <w:tc>
          <w:tcPr>
            <w:tcW w:w="5806" w:type="dxa"/>
            <w:shd w:val="clear" w:color="auto" w:fill="9ED5E6" w:themeFill="accent1"/>
          </w:tcPr>
          <w:p w14:paraId="79552579" w14:textId="11700F95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(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接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 (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同軸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 / 1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</w:t>
            </w:r>
          </w:p>
        </w:tc>
      </w:tr>
      <w:tr w:rsidR="00CA0775" w:rsidRPr="00F46ACE" w14:paraId="3B6A6929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991EC7" w14:textId="4238A02A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出</w:t>
            </w:r>
          </w:p>
        </w:tc>
        <w:tc>
          <w:tcPr>
            <w:tcW w:w="5806" w:type="dxa"/>
            <w:shd w:val="clear" w:color="auto" w:fill="D7EEF5" w:themeFill="accent3"/>
          </w:tcPr>
          <w:p w14:paraId="4B3E986D" w14:textId="47ED92DC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</w:t>
            </w:r>
          </w:p>
        </w:tc>
      </w:tr>
      <w:tr w:rsidR="00CA0775" w:rsidRPr="00F46ACE" w14:paraId="3EBD06C1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3DF9EDC" w14:textId="777CE634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向溝通</w:t>
            </w:r>
          </w:p>
        </w:tc>
        <w:tc>
          <w:tcPr>
            <w:tcW w:w="5806" w:type="dxa"/>
            <w:shd w:val="clear" w:color="auto" w:fill="9ED5E6" w:themeFill="accent1"/>
          </w:tcPr>
          <w:p w14:paraId="64DE49AB" w14:textId="12B6AA12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</w:t>
            </w:r>
          </w:p>
        </w:tc>
      </w:tr>
      <w:tr w:rsidR="00CA0775" w:rsidRPr="00F46ACE" w14:paraId="0BC003A9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3F53C0B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20D6337" w14:textId="293CD86E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輸入</w:t>
            </w:r>
            <w:r w:rsidRPr="00F701E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F701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D7EEF5" w:themeFill="accent3"/>
          </w:tcPr>
          <w:p w14:paraId="76A3FA23" w14:textId="1A35D2D3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/6</w:t>
            </w:r>
          </w:p>
        </w:tc>
      </w:tr>
      <w:tr w:rsidR="00CA0775" w:rsidRPr="00F46ACE" w14:paraId="34AA6E4E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16D9497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3EA3EEB" w14:textId="407BC801" w:rsidR="00CA0775" w:rsidRPr="00C80BBB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D</w:t>
            </w:r>
            <w:r w:rsidRPr="00F701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介面</w:t>
            </w:r>
          </w:p>
        </w:tc>
        <w:tc>
          <w:tcPr>
            <w:tcW w:w="5806" w:type="dxa"/>
            <w:shd w:val="clear" w:color="auto" w:fill="9ED5E6" w:themeFill="accent1"/>
          </w:tcPr>
          <w:p w14:paraId="5C7CA3F2" w14:textId="0F4BF90C" w:rsidR="00CA0775" w:rsidRPr="00424512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TA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，每個硬碟容量高達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TB</w:t>
            </w:r>
          </w:p>
        </w:tc>
      </w:tr>
      <w:tr w:rsidR="00CA0775" w:rsidRPr="00F46ACE" w14:paraId="67223129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CD9CA1C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A2B45A1" w14:textId="165E1ED2" w:rsidR="00CA0775" w:rsidRPr="00AD3140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eSATA</w:t>
            </w:r>
          </w:p>
        </w:tc>
        <w:tc>
          <w:tcPr>
            <w:tcW w:w="5806" w:type="dxa"/>
            <w:shd w:val="clear" w:color="auto" w:fill="D7EEF5" w:themeFill="accent3"/>
          </w:tcPr>
          <w:p w14:paraId="091AE079" w14:textId="75A9F437" w:rsidR="00CA0775" w:rsidRPr="001F148A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CA0775" w:rsidRPr="00F46ACE" w14:paraId="6A51A349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C4DC5F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C46E043" w14:textId="75758B74" w:rsidR="00CA0775" w:rsidRPr="00AD3140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232</w:t>
            </w:r>
          </w:p>
        </w:tc>
        <w:tc>
          <w:tcPr>
            <w:tcW w:w="5806" w:type="dxa"/>
            <w:shd w:val="clear" w:color="auto" w:fill="9ED5E6" w:themeFill="accent1"/>
          </w:tcPr>
          <w:p w14:paraId="16162337" w14:textId="7E6C0FA6" w:rsidR="00CA0775" w:rsidRPr="001F148A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 (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用於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PC 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通訊和鍵盤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CA0775" w:rsidRPr="00F46ACE" w14:paraId="649B5ECA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233131" w14:textId="1F7DD27F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522F6FF" w14:textId="2962CF24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-485</w:t>
            </w:r>
          </w:p>
        </w:tc>
        <w:tc>
          <w:tcPr>
            <w:tcW w:w="5806" w:type="dxa"/>
            <w:shd w:val="clear" w:color="auto" w:fill="D7EEF5" w:themeFill="accent3"/>
          </w:tcPr>
          <w:p w14:paraId="596A7871" w14:textId="50DFA1A0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 (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用於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PTZ 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控制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CA0775" w:rsidRPr="00F46ACE" w14:paraId="581B5331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263778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72AE0C5" w14:textId="043BE649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9ED5E6" w:themeFill="accent1"/>
          </w:tcPr>
          <w:p w14:paraId="02FDA7CF" w14:textId="2AF75BA2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(1 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前置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2.0 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，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 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後置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USB 3.0 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CA0775" w:rsidRPr="00F46ACE" w14:paraId="396EFF1D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55D261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6747ED8" w14:textId="1B243190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</w:p>
        </w:tc>
        <w:tc>
          <w:tcPr>
            <w:tcW w:w="5806" w:type="dxa"/>
            <w:shd w:val="clear" w:color="auto" w:fill="D7EEF5" w:themeFill="accent3"/>
          </w:tcPr>
          <w:p w14:paraId="6E3319BB" w14:textId="35B5F9EB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</w:t>
            </w:r>
          </w:p>
        </w:tc>
      </w:tr>
      <w:tr w:rsidR="00CA0775" w:rsidRPr="00F46ACE" w14:paraId="72F984DD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3F3AF66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69C9D18" w14:textId="230583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  <w:tc>
          <w:tcPr>
            <w:tcW w:w="5806" w:type="dxa"/>
            <w:shd w:val="clear" w:color="auto" w:fill="9ED5E6" w:themeFill="accent1"/>
          </w:tcPr>
          <w:p w14:paraId="61436EAB" w14:textId="69AF9852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CA0775" w:rsidRPr="00F46ACE" w14:paraId="7FBF422C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082BB1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780E930" w14:textId="4B4F165E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701E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埠口</w:t>
            </w:r>
          </w:p>
        </w:tc>
        <w:tc>
          <w:tcPr>
            <w:tcW w:w="5806" w:type="dxa"/>
            <w:shd w:val="clear" w:color="auto" w:fill="D7EEF5" w:themeFill="accent3"/>
          </w:tcPr>
          <w:p w14:paraId="677E9FA4" w14:textId="396E8909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/100/1000 Mbps 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埠口，</w:t>
            </w:r>
            <w:r w:rsidRPr="0003539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J-45</w:t>
            </w:r>
            <w:r w:rsidRPr="0003539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CA0775" w:rsidRPr="00F46ACE" w14:paraId="74F3068E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1B591AC" w14:textId="702717F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18201E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 w:themeFill="accent1"/>
          </w:tcPr>
          <w:p w14:paraId="3DA24B9A" w14:textId="6C7ACCFD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657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9ED5E6" w:themeFill="accent1"/>
          </w:tcPr>
          <w:p w14:paraId="163B1DCD" w14:textId="7CE2DB2E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C 100-240 V</w:t>
            </w: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50/60 Hz</w:t>
            </w:r>
          </w:p>
        </w:tc>
      </w:tr>
      <w:tr w:rsidR="00CA0775" w:rsidRPr="00F46ACE" w14:paraId="3E2946A8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0A19301" w14:textId="61BD5F6A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19169F9" w14:textId="13A30040" w:rsidR="00CA0775" w:rsidRPr="000A3814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657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shd w:val="clear" w:color="auto" w:fill="D7EEF5" w:themeFill="accent3"/>
          </w:tcPr>
          <w:p w14:paraId="229B62C8" w14:textId="54B84233" w:rsidR="00CA0775" w:rsidRPr="000A4DEB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&lt;22 W</w:t>
            </w:r>
          </w:p>
        </w:tc>
      </w:tr>
      <w:tr w:rsidR="00CA0775" w:rsidRPr="00F46ACE" w14:paraId="100E0FB1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AE4520D" w14:textId="60152B4E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42CA45A" w14:textId="02ABB995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657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9ED5E6" w:themeFill="accent1"/>
          </w:tcPr>
          <w:p w14:paraId="5FA9CC43" w14:textId="47BA9EEA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 </w:t>
            </w: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55 </w:t>
            </w: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相對濕度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%</w:t>
            </w: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0%</w:t>
            </w:r>
          </w:p>
        </w:tc>
      </w:tr>
      <w:tr w:rsidR="00CA0775" w:rsidRPr="00F46ACE" w14:paraId="30CC445D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A98AA27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DC49221" w14:textId="12C6872C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657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D7EEF5" w:themeFill="accent3"/>
          </w:tcPr>
          <w:p w14:paraId="0926CE7D" w14:textId="13D936DC" w:rsidR="00CA0775" w:rsidRPr="00677F28" w:rsidRDefault="00CA0775" w:rsidP="00CA0775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440.0 mm </w:t>
            </w: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深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420.2 mm </w:t>
            </w: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5F31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6.0 mm</w:t>
            </w:r>
          </w:p>
        </w:tc>
      </w:tr>
      <w:tr w:rsidR="00CA0775" w:rsidRPr="00F46ACE" w14:paraId="4E49FD70" w14:textId="77777777" w:rsidTr="004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7676B0B" w14:textId="77777777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58254DF" w14:textId="5A62B548" w:rsidR="00CA0775" w:rsidRPr="00677F28" w:rsidRDefault="00CA0775" w:rsidP="00CA0775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657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9ED5E6" w:themeFill="accent1"/>
          </w:tcPr>
          <w:p w14:paraId="33FEBA9E" w14:textId="7E70405F" w:rsidR="00CA0775" w:rsidRPr="00677F28" w:rsidRDefault="00CA0775" w:rsidP="00CA0775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F318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.8 kg (10.58 lb)</w:t>
            </w:r>
          </w:p>
        </w:tc>
      </w:tr>
      <w:tr w:rsidR="0018201E" w:rsidRPr="00F46ACE" w14:paraId="1BA7E567" w14:textId="77777777" w:rsidTr="0042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64AB5EDD" w14:textId="2FFA4380" w:rsidR="0018201E" w:rsidRPr="00677F28" w:rsidRDefault="0018201E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18201E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 w:themeFill="accent2"/>
          </w:tcPr>
          <w:p w14:paraId="1D632EFC" w14:textId="6BA3E33F" w:rsidR="0018201E" w:rsidRPr="00677F28" w:rsidRDefault="0018201E" w:rsidP="00490E4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8201E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5806" w:type="dxa"/>
            <w:shd w:val="clear" w:color="auto" w:fill="D7EEF5" w:themeFill="accent3"/>
          </w:tcPr>
          <w:p w14:paraId="010E4634" w14:textId="06A57CFA" w:rsidR="0018201E" w:rsidRPr="00677F28" w:rsidRDefault="0018201E" w:rsidP="00F47B9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8201E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18201E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8201E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p w14:paraId="0BBAF020" w14:textId="31CA4429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218A86A1">
            <wp:simplePos x="0" y="0"/>
            <wp:positionH relativeFrom="column">
              <wp:posOffset>-449580</wp:posOffset>
            </wp:positionH>
            <wp:positionV relativeFrom="page">
              <wp:posOffset>0</wp:posOffset>
            </wp:positionV>
            <wp:extent cx="7559675" cy="10691495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34AB0603" w:rsidR="00F83482" w:rsidRDefault="00F83482" w:rsidP="00C0496B">
      <w:pPr>
        <w:snapToGrid w:val="0"/>
        <w:contextualSpacing/>
      </w:pPr>
    </w:p>
    <w:p w14:paraId="488D1ABF" w14:textId="1E81E183" w:rsidR="00026F42" w:rsidRDefault="00026F42" w:rsidP="00C0496B">
      <w:pPr>
        <w:snapToGrid w:val="0"/>
        <w:contextualSpacing/>
      </w:pPr>
    </w:p>
    <w:p w14:paraId="48CAB9DD" w14:textId="4B5385B8" w:rsidR="00026F42" w:rsidRDefault="00026F42" w:rsidP="00C0496B">
      <w:pPr>
        <w:snapToGrid w:val="0"/>
        <w:contextualSpacing/>
      </w:pPr>
    </w:p>
    <w:p w14:paraId="67648D7E" w14:textId="77777777" w:rsidR="0018201E" w:rsidRDefault="0018201E" w:rsidP="00C0496B">
      <w:pPr>
        <w:snapToGrid w:val="0"/>
        <w:contextualSpacing/>
      </w:pPr>
    </w:p>
    <w:p w14:paraId="4C0273F8" w14:textId="12C133F0" w:rsidR="0018201E" w:rsidRDefault="0042759D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lastRenderedPageBreak/>
        <w:drawing>
          <wp:anchor distT="0" distB="0" distL="114300" distR="114300" simplePos="0" relativeHeight="251714560" behindDoc="1" locked="1" layoutInCell="1" allowOverlap="1" wp14:anchorId="18F2388F" wp14:editId="52EA85F2">
            <wp:simplePos x="0" y="0"/>
            <wp:positionH relativeFrom="column">
              <wp:posOffset>-438150</wp:posOffset>
            </wp:positionH>
            <wp:positionV relativeFrom="page">
              <wp:posOffset>19050</wp:posOffset>
            </wp:positionV>
            <wp:extent cx="7559675" cy="10691495"/>
            <wp:effectExtent l="0" t="0" r="3175" b="0"/>
            <wp:wrapNone/>
            <wp:docPr id="1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E5A8A" w14:textId="77777777" w:rsidR="0018201E" w:rsidRDefault="0018201E" w:rsidP="00C0496B">
      <w:pPr>
        <w:snapToGrid w:val="0"/>
        <w:contextualSpacing/>
      </w:pPr>
    </w:p>
    <w:p w14:paraId="4B7009E1" w14:textId="77777777" w:rsidR="0018201E" w:rsidRDefault="0018201E" w:rsidP="00C0496B">
      <w:pPr>
        <w:snapToGrid w:val="0"/>
        <w:contextualSpacing/>
      </w:pPr>
    </w:p>
    <w:p w14:paraId="106E7811" w14:textId="77777777" w:rsidR="0018201E" w:rsidRDefault="0018201E" w:rsidP="00C0496B">
      <w:pPr>
        <w:snapToGrid w:val="0"/>
        <w:contextualSpacing/>
      </w:pPr>
    </w:p>
    <w:p w14:paraId="300A9717" w14:textId="77777777" w:rsidR="0018201E" w:rsidRDefault="0018201E" w:rsidP="00C0496B">
      <w:pPr>
        <w:snapToGrid w:val="0"/>
        <w:contextualSpacing/>
      </w:pPr>
    </w:p>
    <w:p w14:paraId="0EAEB3DB" w14:textId="77777777" w:rsidR="0018201E" w:rsidRDefault="0018201E" w:rsidP="00C0496B">
      <w:pPr>
        <w:snapToGrid w:val="0"/>
        <w:contextualSpacing/>
      </w:pPr>
    </w:p>
    <w:p w14:paraId="4BBAFA87" w14:textId="77777777" w:rsidR="0018201E" w:rsidRDefault="0018201E" w:rsidP="00C0496B">
      <w:pPr>
        <w:snapToGrid w:val="0"/>
        <w:contextualSpacing/>
      </w:pPr>
    </w:p>
    <w:p w14:paraId="12BBBD56" w14:textId="33626A82" w:rsidR="0018201E" w:rsidRDefault="0018201E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7A8853F6">
                <wp:simplePos x="0" y="0"/>
                <wp:positionH relativeFrom="margin">
                  <wp:posOffset>8255</wp:posOffset>
                </wp:positionH>
                <wp:positionV relativeFrom="page">
                  <wp:posOffset>483870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6BC7D2DF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8201E" w:rsidRPr="0018201E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432L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38.1pt;width:521.25pt;height:62.55pt;z-index:251677696;mso-position-horizontal-relative:margin;mso-position-vertical-relative:page;mso-width-relative:margin;mso-height-relative:margin" coordsize="66198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21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6BC7D2DF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18201E" w:rsidRPr="0018201E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432L-I3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11385813" w14:textId="3B2A989B" w:rsidR="0018201E" w:rsidRDefault="0018201E" w:rsidP="00C0496B">
      <w:pPr>
        <w:snapToGrid w:val="0"/>
        <w:contextualSpacing/>
      </w:pPr>
    </w:p>
    <w:p w14:paraId="033D203E" w14:textId="5A011C6B" w:rsidR="0018201E" w:rsidRDefault="0018201E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2EF41311">
            <wp:simplePos x="0" y="0"/>
            <wp:positionH relativeFrom="margin">
              <wp:posOffset>721360</wp:posOffset>
            </wp:positionH>
            <wp:positionV relativeFrom="paragraph">
              <wp:posOffset>201295</wp:posOffset>
            </wp:positionV>
            <wp:extent cx="4907915" cy="6454775"/>
            <wp:effectExtent l="0" t="0" r="6985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892DD" w14:textId="756A27DB" w:rsidR="00026F42" w:rsidRDefault="00026F42" w:rsidP="00C0496B">
      <w:pPr>
        <w:snapToGrid w:val="0"/>
        <w:contextualSpacing/>
      </w:pPr>
    </w:p>
    <w:p w14:paraId="6FE9F4C8" w14:textId="5F93F681" w:rsidR="00026F42" w:rsidRDefault="00026F42" w:rsidP="00C0496B">
      <w:pPr>
        <w:snapToGrid w:val="0"/>
        <w:contextualSpacing/>
      </w:pPr>
    </w:p>
    <w:p w14:paraId="7B71D811" w14:textId="25A8821F" w:rsidR="00026F42" w:rsidRDefault="00026F42" w:rsidP="00C0496B">
      <w:pPr>
        <w:snapToGrid w:val="0"/>
        <w:contextualSpacing/>
      </w:pPr>
    </w:p>
    <w:p w14:paraId="5DEE1FCC" w14:textId="0D46DEA0" w:rsidR="00026F42" w:rsidRDefault="00026F42" w:rsidP="00C0496B">
      <w:pPr>
        <w:snapToGrid w:val="0"/>
        <w:contextualSpacing/>
      </w:pPr>
    </w:p>
    <w:p w14:paraId="1A78C907" w14:textId="44941443" w:rsidR="00026F42" w:rsidRDefault="00026F42" w:rsidP="00C0496B">
      <w:pPr>
        <w:snapToGrid w:val="0"/>
        <w:contextualSpacing/>
      </w:pPr>
    </w:p>
    <w:p w14:paraId="69171C56" w14:textId="4A4CB575" w:rsidR="00026F42" w:rsidRDefault="00026F42" w:rsidP="00C0496B">
      <w:pPr>
        <w:snapToGrid w:val="0"/>
        <w:contextualSpacing/>
      </w:pPr>
    </w:p>
    <w:p w14:paraId="3E006884" w14:textId="2F3B977F" w:rsidR="00026F42" w:rsidRDefault="00026F42" w:rsidP="00C0496B">
      <w:pPr>
        <w:snapToGrid w:val="0"/>
        <w:contextualSpacing/>
      </w:pPr>
    </w:p>
    <w:p w14:paraId="5E732008" w14:textId="74F636C0" w:rsidR="00026F42" w:rsidRDefault="00026F42" w:rsidP="00C0496B">
      <w:pPr>
        <w:snapToGrid w:val="0"/>
        <w:contextualSpacing/>
      </w:pPr>
    </w:p>
    <w:p w14:paraId="0F712622" w14:textId="56943B62" w:rsidR="00026F42" w:rsidRDefault="00026F42" w:rsidP="00C0496B">
      <w:pPr>
        <w:snapToGrid w:val="0"/>
        <w:contextualSpacing/>
      </w:pPr>
    </w:p>
    <w:p w14:paraId="1B6D2BDE" w14:textId="0FB2632A" w:rsidR="00026F42" w:rsidRDefault="00026F42" w:rsidP="00C0496B">
      <w:pPr>
        <w:snapToGrid w:val="0"/>
        <w:contextualSpacing/>
      </w:pPr>
    </w:p>
    <w:p w14:paraId="063F65E4" w14:textId="24E4C035" w:rsidR="00026F42" w:rsidRDefault="00026F42" w:rsidP="00C0496B">
      <w:pPr>
        <w:snapToGrid w:val="0"/>
        <w:contextualSpacing/>
      </w:pPr>
    </w:p>
    <w:p w14:paraId="013C4B92" w14:textId="77777777" w:rsidR="00026F42" w:rsidRDefault="00026F42" w:rsidP="00C0496B">
      <w:pPr>
        <w:snapToGrid w:val="0"/>
        <w:contextualSpacing/>
      </w:pPr>
    </w:p>
    <w:p w14:paraId="0A35D6EE" w14:textId="77777777" w:rsidR="00026F42" w:rsidRDefault="00026F42" w:rsidP="00C0496B">
      <w:pPr>
        <w:snapToGrid w:val="0"/>
        <w:contextualSpacing/>
      </w:pPr>
    </w:p>
    <w:p w14:paraId="1828218B" w14:textId="5750AF01" w:rsidR="00026F42" w:rsidRDefault="00026F42" w:rsidP="00C0496B">
      <w:pPr>
        <w:snapToGrid w:val="0"/>
        <w:contextualSpacing/>
      </w:pPr>
    </w:p>
    <w:p w14:paraId="298ADC23" w14:textId="77777777" w:rsidR="00026F42" w:rsidRDefault="00026F42" w:rsidP="00C0496B">
      <w:pPr>
        <w:snapToGrid w:val="0"/>
        <w:contextualSpacing/>
      </w:pPr>
    </w:p>
    <w:p w14:paraId="3F9B22B7" w14:textId="2989C21E" w:rsidR="0018201E" w:rsidRDefault="0018201E" w:rsidP="00C0496B">
      <w:pPr>
        <w:snapToGrid w:val="0"/>
        <w:contextualSpacing/>
      </w:pPr>
    </w:p>
    <w:p w14:paraId="47C47575" w14:textId="77777777" w:rsidR="0018201E" w:rsidRDefault="0018201E" w:rsidP="00C0496B">
      <w:pPr>
        <w:snapToGrid w:val="0"/>
        <w:contextualSpacing/>
      </w:pPr>
    </w:p>
    <w:p w14:paraId="23E67473" w14:textId="77777777" w:rsidR="0018201E" w:rsidRDefault="0018201E" w:rsidP="00C0496B">
      <w:pPr>
        <w:snapToGrid w:val="0"/>
        <w:contextualSpacing/>
      </w:pPr>
    </w:p>
    <w:p w14:paraId="468110B9" w14:textId="50ECE3B0" w:rsidR="0018201E" w:rsidRDefault="0018201E" w:rsidP="00C0496B">
      <w:pPr>
        <w:snapToGrid w:val="0"/>
        <w:contextualSpacing/>
      </w:pPr>
    </w:p>
    <w:p w14:paraId="14E2DC97" w14:textId="77777777" w:rsidR="0018201E" w:rsidRDefault="0018201E" w:rsidP="00C0496B">
      <w:pPr>
        <w:snapToGrid w:val="0"/>
        <w:contextualSpacing/>
      </w:pPr>
    </w:p>
    <w:p w14:paraId="3FE2C128" w14:textId="77777777" w:rsidR="0018201E" w:rsidRDefault="0018201E" w:rsidP="00C0496B">
      <w:pPr>
        <w:snapToGrid w:val="0"/>
        <w:contextualSpacing/>
      </w:pPr>
    </w:p>
    <w:p w14:paraId="4F2ADC6E" w14:textId="77777777" w:rsidR="0018201E" w:rsidRDefault="0018201E" w:rsidP="00C0496B">
      <w:pPr>
        <w:snapToGrid w:val="0"/>
        <w:contextualSpacing/>
      </w:pPr>
    </w:p>
    <w:p w14:paraId="42E58BBA" w14:textId="4FECC6D5" w:rsidR="0018201E" w:rsidRDefault="0018201E" w:rsidP="00C0496B">
      <w:pPr>
        <w:snapToGrid w:val="0"/>
        <w:contextualSpacing/>
      </w:pPr>
    </w:p>
    <w:p w14:paraId="38731797" w14:textId="77777777" w:rsidR="0018201E" w:rsidRDefault="0018201E" w:rsidP="00C0496B">
      <w:pPr>
        <w:snapToGrid w:val="0"/>
        <w:contextualSpacing/>
      </w:pPr>
    </w:p>
    <w:p w14:paraId="2F7BD3F5" w14:textId="77777777" w:rsidR="0018201E" w:rsidRDefault="0018201E" w:rsidP="00C0496B">
      <w:pPr>
        <w:snapToGrid w:val="0"/>
        <w:contextualSpacing/>
      </w:pPr>
    </w:p>
    <w:p w14:paraId="74E209EB" w14:textId="77777777" w:rsidR="0018201E" w:rsidRDefault="0018201E" w:rsidP="00C0496B">
      <w:pPr>
        <w:snapToGrid w:val="0"/>
        <w:contextualSpacing/>
      </w:pPr>
    </w:p>
    <w:p w14:paraId="7E5F82A2" w14:textId="77777777" w:rsidR="0018201E" w:rsidRDefault="0018201E" w:rsidP="00C0496B">
      <w:pPr>
        <w:snapToGrid w:val="0"/>
        <w:contextualSpacing/>
      </w:pPr>
    </w:p>
    <w:p w14:paraId="633F5538" w14:textId="66C30413" w:rsidR="00026F42" w:rsidRDefault="00026F42" w:rsidP="00C0496B">
      <w:pPr>
        <w:snapToGrid w:val="0"/>
        <w:contextualSpacing/>
      </w:pPr>
    </w:p>
    <w:p w14:paraId="338573B8" w14:textId="59E4687B" w:rsidR="00026F42" w:rsidRDefault="00026F42" w:rsidP="00C0496B">
      <w:pPr>
        <w:snapToGrid w:val="0"/>
        <w:contextualSpacing/>
      </w:pPr>
    </w:p>
    <w:p w14:paraId="3F89B260" w14:textId="78EDD188" w:rsidR="00026F42" w:rsidRDefault="00026F42" w:rsidP="00C0496B">
      <w:pPr>
        <w:snapToGrid w:val="0"/>
        <w:contextualSpacing/>
      </w:pPr>
    </w:p>
    <w:p w14:paraId="5908A5D0" w14:textId="77777777" w:rsidR="00026F42" w:rsidRDefault="00026F42" w:rsidP="00C0496B">
      <w:pPr>
        <w:snapToGrid w:val="0"/>
        <w:contextualSpacing/>
      </w:pPr>
    </w:p>
    <w:p w14:paraId="0931ACA7" w14:textId="36EE3A66" w:rsidR="00026F42" w:rsidRDefault="00026F42" w:rsidP="00C0496B">
      <w:pPr>
        <w:snapToGrid w:val="0"/>
        <w:contextualSpacing/>
      </w:pPr>
    </w:p>
    <w:p w14:paraId="0B33D254" w14:textId="030A8F06" w:rsidR="00F83482" w:rsidRDefault="00F83482" w:rsidP="00C0496B">
      <w:pPr>
        <w:snapToGrid w:val="0"/>
        <w:contextualSpacing/>
      </w:pPr>
    </w:p>
    <w:p w14:paraId="54C5ECE3" w14:textId="02E4D29C" w:rsidR="00EC0371" w:rsidRDefault="00EC0371" w:rsidP="00C0496B">
      <w:pPr>
        <w:snapToGrid w:val="0"/>
        <w:contextualSpacing/>
      </w:pPr>
    </w:p>
    <w:p w14:paraId="128D6E49" w14:textId="7A0AD839" w:rsidR="00F83482" w:rsidRDefault="00F83482" w:rsidP="00C0496B">
      <w:pPr>
        <w:snapToGrid w:val="0"/>
        <w:contextualSpacing/>
      </w:pPr>
    </w:p>
    <w:p w14:paraId="024AFCAB" w14:textId="27757968" w:rsidR="00F83482" w:rsidRDefault="00F83482" w:rsidP="00C0496B">
      <w:pPr>
        <w:snapToGrid w:val="0"/>
        <w:contextualSpacing/>
      </w:pPr>
    </w:p>
    <w:p w14:paraId="52260699" w14:textId="0E0620A2" w:rsidR="00F83482" w:rsidRDefault="00F83482" w:rsidP="00C0496B">
      <w:pPr>
        <w:snapToGrid w:val="0"/>
        <w:contextualSpacing/>
      </w:pPr>
    </w:p>
    <w:p w14:paraId="51A190E8" w14:textId="227FB587" w:rsidR="00F83482" w:rsidRDefault="00F83482" w:rsidP="00C0496B">
      <w:pPr>
        <w:snapToGrid w:val="0"/>
        <w:contextualSpacing/>
      </w:pPr>
    </w:p>
    <w:p w14:paraId="5E910F30" w14:textId="62803B1F" w:rsidR="00F83482" w:rsidRDefault="0018201E" w:rsidP="00C0496B">
      <w:pPr>
        <w:snapToGrid w:val="0"/>
        <w:contextualSpacing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4CAFCD97">
                <wp:simplePos x="0" y="0"/>
                <wp:positionH relativeFrom="margin">
                  <wp:posOffset>-33655</wp:posOffset>
                </wp:positionH>
                <wp:positionV relativeFrom="page">
                  <wp:posOffset>449631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17AFD9F6" w:rsidR="002530ED" w:rsidRPr="00FC6DDC" w:rsidRDefault="00FC6DD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52467" w14:textId="1AA29219" w:rsidR="00472E7D" w:rsidRPr="00CB665C" w:rsidRDefault="00472E7D" w:rsidP="00472E7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8201E" w:rsidRPr="0018201E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432L-I3</w:t>
                              </w:r>
                            </w:p>
                            <w:p w14:paraId="40952515" w14:textId="6EAA43C7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3" style="position:absolute;margin-left:-2.65pt;margin-top:35.4pt;width:521.25pt;height:36.2pt;z-index:251683840;mso-position-horizontal-relative:margin;mso-position-vertical-relative:page;mso-width-relative:margin;mso-height-relative:margin" coordsize="66198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">
                <v:shape id="圖形 1" o:spid="_x0000_s1044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">
                  <v:imagedata r:id="rId25" o:title=""/>
                </v:shape>
                <v:shape id="文字方塊 7" o:spid="_x0000_s1045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17AFD9F6" w:rsidR="002530ED" w:rsidRPr="00FC6DDC" w:rsidRDefault="00FC6DD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6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7C652467" w14:textId="1AA29219" w:rsidR="00472E7D" w:rsidRPr="00CB665C" w:rsidRDefault="00472E7D" w:rsidP="00472E7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18201E" w:rsidRPr="0018201E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432L-I3</w:t>
                        </w:r>
                      </w:p>
                      <w:p w14:paraId="40952515" w14:textId="6EAA43C7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59728D7" w14:textId="2C0EDF4E" w:rsidR="00F83482" w:rsidRDefault="00F83482" w:rsidP="00C0496B">
      <w:pPr>
        <w:snapToGrid w:val="0"/>
        <w:contextualSpacing/>
      </w:pPr>
    </w:p>
    <w:p w14:paraId="724F0800" w14:textId="1FBD0279" w:rsidR="00F83482" w:rsidRDefault="00F83482" w:rsidP="00C0496B">
      <w:pPr>
        <w:snapToGrid w:val="0"/>
        <w:contextualSpacing/>
      </w:pPr>
    </w:p>
    <w:p w14:paraId="6A33ADB5" w14:textId="17276753" w:rsidR="00F83482" w:rsidRDefault="00F83482" w:rsidP="00C0496B">
      <w:pPr>
        <w:snapToGrid w:val="0"/>
        <w:contextualSpacing/>
      </w:pPr>
    </w:p>
    <w:p w14:paraId="547B7715" w14:textId="289EC4BE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74E7EBCF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8A641" w14:textId="7F8853DF" w:rsidR="007C3BD9" w:rsidRDefault="00DB2DF7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7E5D8832">
            <wp:simplePos x="0" y="0"/>
            <wp:positionH relativeFrom="margin">
              <wp:posOffset>562387</wp:posOffset>
            </wp:positionH>
            <wp:positionV relativeFrom="paragraph">
              <wp:posOffset>205105</wp:posOffset>
            </wp:positionV>
            <wp:extent cx="5760530" cy="2321560"/>
            <wp:effectExtent l="0" t="0" r="0" b="2540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F34FE" w14:textId="54669C55" w:rsidR="007C3BD9" w:rsidRDefault="007C3BD9" w:rsidP="00C0496B">
      <w:pPr>
        <w:snapToGrid w:val="0"/>
        <w:contextualSpacing/>
      </w:pPr>
    </w:p>
    <w:p w14:paraId="64841926" w14:textId="0177CC29" w:rsidR="007C3BD9" w:rsidRDefault="007C3BD9" w:rsidP="00C0496B">
      <w:pPr>
        <w:snapToGrid w:val="0"/>
        <w:contextualSpacing/>
      </w:pPr>
    </w:p>
    <w:p w14:paraId="1D530B7A" w14:textId="78877222" w:rsidR="00F83482" w:rsidRDefault="00F83482" w:rsidP="00C0496B">
      <w:pPr>
        <w:snapToGrid w:val="0"/>
        <w:contextualSpacing/>
      </w:pPr>
    </w:p>
    <w:p w14:paraId="0E2C14A6" w14:textId="0023E51F" w:rsidR="00026F42" w:rsidRDefault="00026F42" w:rsidP="00C0496B">
      <w:pPr>
        <w:snapToGrid w:val="0"/>
        <w:contextualSpacing/>
      </w:pPr>
    </w:p>
    <w:p w14:paraId="58F9FE5A" w14:textId="77777777" w:rsidR="00026F42" w:rsidRDefault="00026F42" w:rsidP="00C0496B">
      <w:pPr>
        <w:snapToGrid w:val="0"/>
        <w:contextualSpacing/>
      </w:pPr>
    </w:p>
    <w:p w14:paraId="4B8162BA" w14:textId="3B04E73A" w:rsidR="00026F42" w:rsidRDefault="00026F42" w:rsidP="00C0496B">
      <w:pPr>
        <w:snapToGrid w:val="0"/>
        <w:contextualSpacing/>
      </w:pPr>
    </w:p>
    <w:p w14:paraId="6EC3E688" w14:textId="30A9415E" w:rsidR="00026F42" w:rsidRDefault="00026F42" w:rsidP="00C0496B">
      <w:pPr>
        <w:snapToGrid w:val="0"/>
        <w:contextualSpacing/>
      </w:pPr>
    </w:p>
    <w:p w14:paraId="1B95F8E0" w14:textId="7A57F676" w:rsidR="00026F42" w:rsidRDefault="00026F42" w:rsidP="00C0496B">
      <w:pPr>
        <w:snapToGrid w:val="0"/>
        <w:contextualSpacing/>
      </w:pPr>
    </w:p>
    <w:p w14:paraId="43225AE6" w14:textId="70F020CD" w:rsidR="00026F42" w:rsidRDefault="00026F42" w:rsidP="00C0496B">
      <w:pPr>
        <w:snapToGrid w:val="0"/>
        <w:contextualSpacing/>
      </w:pPr>
    </w:p>
    <w:p w14:paraId="3BF631C2" w14:textId="6019503D" w:rsidR="00026F42" w:rsidRDefault="00026F42" w:rsidP="00C0496B">
      <w:pPr>
        <w:snapToGrid w:val="0"/>
        <w:contextualSpacing/>
      </w:pPr>
    </w:p>
    <w:p w14:paraId="1A6E455C" w14:textId="392FE0B9" w:rsidR="00F83482" w:rsidRDefault="00F83482" w:rsidP="00C0496B">
      <w:pPr>
        <w:snapToGrid w:val="0"/>
        <w:contextualSpacing/>
      </w:pPr>
    </w:p>
    <w:p w14:paraId="4F9FC3A8" w14:textId="51791BCE" w:rsidR="00F83482" w:rsidRDefault="00F83482" w:rsidP="00C0496B">
      <w:pPr>
        <w:snapToGrid w:val="0"/>
        <w:contextualSpacing/>
      </w:pPr>
    </w:p>
    <w:p w14:paraId="4DD58767" w14:textId="4AE6B9B7" w:rsidR="007C3BD9" w:rsidRDefault="00E02AA1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F7CB3F5" wp14:editId="50CF2AAD">
            <wp:simplePos x="0" y="0"/>
            <wp:positionH relativeFrom="column">
              <wp:posOffset>-1</wp:posOffset>
            </wp:positionH>
            <wp:positionV relativeFrom="paragraph">
              <wp:posOffset>217170</wp:posOffset>
            </wp:positionV>
            <wp:extent cx="7014535" cy="1809750"/>
            <wp:effectExtent l="0" t="0" r="0" b="0"/>
            <wp:wrapNone/>
            <wp:docPr id="167545663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663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520" cy="181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0FF99" w14:textId="3FC6DBB0" w:rsidR="007C3BD9" w:rsidRDefault="007C3BD9" w:rsidP="00C0496B">
      <w:pPr>
        <w:snapToGrid w:val="0"/>
        <w:contextualSpacing/>
      </w:pPr>
    </w:p>
    <w:p w14:paraId="36CBC4EF" w14:textId="4465E92F" w:rsidR="00EC0371" w:rsidRDefault="00EC0371" w:rsidP="00C0496B">
      <w:pPr>
        <w:snapToGrid w:val="0"/>
        <w:contextualSpacing/>
      </w:pPr>
    </w:p>
    <w:p w14:paraId="7AFA34B9" w14:textId="12EC753A" w:rsidR="00CB665C" w:rsidRDefault="00CB665C" w:rsidP="00C0496B">
      <w:pPr>
        <w:snapToGrid w:val="0"/>
        <w:contextualSpacing/>
      </w:pPr>
    </w:p>
    <w:p w14:paraId="572F9D81" w14:textId="2A121EFA" w:rsidR="00CB665C" w:rsidRDefault="00CB665C" w:rsidP="00C0496B">
      <w:pPr>
        <w:snapToGrid w:val="0"/>
        <w:contextualSpacing/>
      </w:pPr>
    </w:p>
    <w:p w14:paraId="71C2B813" w14:textId="7E943DFD" w:rsidR="00C0496B" w:rsidRDefault="00C0496B" w:rsidP="00C0496B">
      <w:pPr>
        <w:snapToGrid w:val="0"/>
        <w:contextualSpacing/>
      </w:pPr>
    </w:p>
    <w:p w14:paraId="23EE9F90" w14:textId="7ED0E67E" w:rsidR="00C0496B" w:rsidRDefault="00C0496B" w:rsidP="00C0496B">
      <w:pPr>
        <w:snapToGrid w:val="0"/>
        <w:contextualSpacing/>
      </w:pPr>
    </w:p>
    <w:p w14:paraId="12C3B814" w14:textId="38915E25" w:rsidR="00C0496B" w:rsidRDefault="00C0496B" w:rsidP="00C0496B">
      <w:pPr>
        <w:snapToGrid w:val="0"/>
        <w:contextualSpacing/>
      </w:pPr>
    </w:p>
    <w:p w14:paraId="4A392540" w14:textId="490F1D02" w:rsidR="00C0496B" w:rsidRDefault="00C0496B" w:rsidP="00C0496B">
      <w:pPr>
        <w:snapToGrid w:val="0"/>
        <w:contextualSpacing/>
      </w:pPr>
    </w:p>
    <w:p w14:paraId="5A79CF06" w14:textId="1CE8EBBA" w:rsidR="00C0496B" w:rsidRDefault="00C0496B" w:rsidP="00C0496B">
      <w:pPr>
        <w:snapToGrid w:val="0"/>
        <w:contextualSpacing/>
      </w:pPr>
    </w:p>
    <w:p w14:paraId="650AF591" w14:textId="0E2CB9EA" w:rsidR="00C0496B" w:rsidRDefault="00C0496B" w:rsidP="00C0496B">
      <w:pPr>
        <w:snapToGrid w:val="0"/>
        <w:contextualSpacing/>
      </w:pPr>
    </w:p>
    <w:p w14:paraId="55CC7972" w14:textId="11CABB8A" w:rsidR="00C0496B" w:rsidRDefault="00C0496B" w:rsidP="00C0496B">
      <w:pPr>
        <w:snapToGrid w:val="0"/>
        <w:contextualSpacing/>
      </w:pPr>
    </w:p>
    <w:p w14:paraId="7F75ED1C" w14:textId="77777777" w:rsidR="00C0496B" w:rsidRDefault="00C0496B" w:rsidP="00C0496B">
      <w:pPr>
        <w:snapToGrid w:val="0"/>
        <w:contextualSpacing/>
      </w:pPr>
    </w:p>
    <w:p w14:paraId="1B04E6F2" w14:textId="619CC994" w:rsidR="00FC6DDC" w:rsidRDefault="00FC6DDC" w:rsidP="00C0496B">
      <w:pPr>
        <w:snapToGrid w:val="0"/>
        <w:contextualSpacing/>
      </w:pPr>
    </w:p>
    <w:p w14:paraId="56EE1020" w14:textId="05ED81E8" w:rsidR="00CA0775" w:rsidRDefault="00CA0775" w:rsidP="00C0496B">
      <w:pPr>
        <w:snapToGrid w:val="0"/>
        <w:contextualSpacing/>
      </w:pPr>
    </w:p>
    <w:p w14:paraId="039D5270" w14:textId="77777777" w:rsidR="00CA0775" w:rsidRDefault="00CA0775" w:rsidP="00C0496B">
      <w:pPr>
        <w:snapToGrid w:val="0"/>
        <w:contextualSpacing/>
      </w:pPr>
    </w:p>
    <w:p w14:paraId="17AF9A0C" w14:textId="77777777" w:rsidR="004D7412" w:rsidRDefault="004D7412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6EEF15A1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</w:t>
      </w:r>
      <w:r w:rsidR="00CA0775">
        <w:rPr>
          <w:rFonts w:ascii="微軟正黑體" w:eastAsia="微軟正黑體" w:hAnsi="微軟正黑體" w:hint="eastAsia"/>
          <w:sz w:val="16"/>
          <w:szCs w:val="16"/>
        </w:rPr>
        <w:t>2208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6E14" w14:textId="77777777" w:rsidR="00C97739" w:rsidRDefault="00C97739" w:rsidP="00636597">
      <w:pPr>
        <w:spacing w:after="0" w:line="240" w:lineRule="auto"/>
      </w:pPr>
      <w:r>
        <w:separator/>
      </w:r>
    </w:p>
  </w:endnote>
  <w:endnote w:type="continuationSeparator" w:id="0">
    <w:p w14:paraId="6D97A5CD" w14:textId="77777777" w:rsidR="00C97739" w:rsidRDefault="00C97739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88BC" w14:textId="77777777" w:rsidR="00C97739" w:rsidRDefault="00C97739" w:rsidP="00636597">
      <w:pPr>
        <w:spacing w:after="0" w:line="240" w:lineRule="auto"/>
      </w:pPr>
      <w:r>
        <w:separator/>
      </w:r>
    </w:p>
  </w:footnote>
  <w:footnote w:type="continuationSeparator" w:id="0">
    <w:p w14:paraId="1B2A6295" w14:textId="77777777" w:rsidR="00C97739" w:rsidRDefault="00C97739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D1BE5"/>
    <w:multiLevelType w:val="hybridMultilevel"/>
    <w:tmpl w:val="5CF8056C"/>
    <w:lvl w:ilvl="0" w:tplc="D27EB912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BD4AAC"/>
    <w:multiLevelType w:val="hybridMultilevel"/>
    <w:tmpl w:val="F2BA7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26F42"/>
    <w:rsid w:val="00032480"/>
    <w:rsid w:val="00042EF0"/>
    <w:rsid w:val="00090332"/>
    <w:rsid w:val="00090D43"/>
    <w:rsid w:val="00101FB1"/>
    <w:rsid w:val="00135E2D"/>
    <w:rsid w:val="001424F2"/>
    <w:rsid w:val="00161B7D"/>
    <w:rsid w:val="00162BE9"/>
    <w:rsid w:val="0018201E"/>
    <w:rsid w:val="001969FA"/>
    <w:rsid w:val="001A584B"/>
    <w:rsid w:val="00202D76"/>
    <w:rsid w:val="002530ED"/>
    <w:rsid w:val="0026004E"/>
    <w:rsid w:val="002A2E5C"/>
    <w:rsid w:val="002A65DC"/>
    <w:rsid w:val="002C488E"/>
    <w:rsid w:val="003603D1"/>
    <w:rsid w:val="003900F3"/>
    <w:rsid w:val="003F2F1E"/>
    <w:rsid w:val="0041499F"/>
    <w:rsid w:val="0042759D"/>
    <w:rsid w:val="0044663E"/>
    <w:rsid w:val="004545EF"/>
    <w:rsid w:val="004619C6"/>
    <w:rsid w:val="0046343D"/>
    <w:rsid w:val="00472E7D"/>
    <w:rsid w:val="004859D2"/>
    <w:rsid w:val="00490E4F"/>
    <w:rsid w:val="00497FA9"/>
    <w:rsid w:val="004D7412"/>
    <w:rsid w:val="00505A81"/>
    <w:rsid w:val="0052492C"/>
    <w:rsid w:val="005341FB"/>
    <w:rsid w:val="00534CAA"/>
    <w:rsid w:val="00545500"/>
    <w:rsid w:val="0055662F"/>
    <w:rsid w:val="00561A95"/>
    <w:rsid w:val="005F40C2"/>
    <w:rsid w:val="005F5904"/>
    <w:rsid w:val="005F76D0"/>
    <w:rsid w:val="00636597"/>
    <w:rsid w:val="00644398"/>
    <w:rsid w:val="00647A96"/>
    <w:rsid w:val="00652A53"/>
    <w:rsid w:val="00653C5D"/>
    <w:rsid w:val="00654498"/>
    <w:rsid w:val="00665B87"/>
    <w:rsid w:val="00670FD0"/>
    <w:rsid w:val="00677F28"/>
    <w:rsid w:val="006A3C2B"/>
    <w:rsid w:val="006C34F0"/>
    <w:rsid w:val="006C5F6D"/>
    <w:rsid w:val="006C6D93"/>
    <w:rsid w:val="006E13EB"/>
    <w:rsid w:val="006F0044"/>
    <w:rsid w:val="0070014D"/>
    <w:rsid w:val="007C3BD9"/>
    <w:rsid w:val="00803BD7"/>
    <w:rsid w:val="008253FF"/>
    <w:rsid w:val="008503C4"/>
    <w:rsid w:val="00854F75"/>
    <w:rsid w:val="00860ABE"/>
    <w:rsid w:val="008B4B9F"/>
    <w:rsid w:val="008D238D"/>
    <w:rsid w:val="008F14DD"/>
    <w:rsid w:val="009349C0"/>
    <w:rsid w:val="0095553E"/>
    <w:rsid w:val="0095678E"/>
    <w:rsid w:val="00965C79"/>
    <w:rsid w:val="00981FFC"/>
    <w:rsid w:val="00985F44"/>
    <w:rsid w:val="009965E5"/>
    <w:rsid w:val="00996F1B"/>
    <w:rsid w:val="009C7233"/>
    <w:rsid w:val="009E2E4B"/>
    <w:rsid w:val="009F176E"/>
    <w:rsid w:val="00A0187B"/>
    <w:rsid w:val="00A06151"/>
    <w:rsid w:val="00A5118F"/>
    <w:rsid w:val="00A77EBD"/>
    <w:rsid w:val="00A97869"/>
    <w:rsid w:val="00AA2DA7"/>
    <w:rsid w:val="00AA308B"/>
    <w:rsid w:val="00AC76EA"/>
    <w:rsid w:val="00AD1C7D"/>
    <w:rsid w:val="00B070D0"/>
    <w:rsid w:val="00B25482"/>
    <w:rsid w:val="00B51D18"/>
    <w:rsid w:val="00B67520"/>
    <w:rsid w:val="00B67E14"/>
    <w:rsid w:val="00B87743"/>
    <w:rsid w:val="00B94F6D"/>
    <w:rsid w:val="00C0496B"/>
    <w:rsid w:val="00C31D4D"/>
    <w:rsid w:val="00C334EC"/>
    <w:rsid w:val="00C45782"/>
    <w:rsid w:val="00C5583B"/>
    <w:rsid w:val="00C77500"/>
    <w:rsid w:val="00C814E8"/>
    <w:rsid w:val="00C97739"/>
    <w:rsid w:val="00CA0676"/>
    <w:rsid w:val="00CA0775"/>
    <w:rsid w:val="00CB665C"/>
    <w:rsid w:val="00CE1B4C"/>
    <w:rsid w:val="00CE3C18"/>
    <w:rsid w:val="00D04A93"/>
    <w:rsid w:val="00D45CF3"/>
    <w:rsid w:val="00D6024E"/>
    <w:rsid w:val="00D751E3"/>
    <w:rsid w:val="00D834E2"/>
    <w:rsid w:val="00D94519"/>
    <w:rsid w:val="00DB2DF7"/>
    <w:rsid w:val="00DB3027"/>
    <w:rsid w:val="00E02AA1"/>
    <w:rsid w:val="00E065CD"/>
    <w:rsid w:val="00E16DF4"/>
    <w:rsid w:val="00E32C0C"/>
    <w:rsid w:val="00E34F2F"/>
    <w:rsid w:val="00E73344"/>
    <w:rsid w:val="00EC0371"/>
    <w:rsid w:val="00EE0B7B"/>
    <w:rsid w:val="00F4696D"/>
    <w:rsid w:val="00F46ACE"/>
    <w:rsid w:val="00F47B99"/>
    <w:rsid w:val="00F6095B"/>
    <w:rsid w:val="00F63843"/>
    <w:rsid w:val="00F81980"/>
    <w:rsid w:val="00F83482"/>
    <w:rsid w:val="00FA2E99"/>
    <w:rsid w:val="00FC6DDC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3.emf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sv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0694-F92A-41AF-AF21-54E9DA50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6</cp:revision>
  <dcterms:created xsi:type="dcterms:W3CDTF">2025-09-12T03:25:00Z</dcterms:created>
  <dcterms:modified xsi:type="dcterms:W3CDTF">2026-06-04T08:51:00Z</dcterms:modified>
</cp:coreProperties>
</file>